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D874B" w14:textId="77777777" w:rsidR="009A40F4" w:rsidRDefault="009A40F4"/>
    <w:p w14:paraId="3B389B82" w14:textId="77777777" w:rsidR="00F40618" w:rsidRDefault="00F4061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90160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E94C28" w14:textId="355C1A25" w:rsidR="00804A4A" w:rsidRDefault="00804A4A">
          <w:pPr>
            <w:pStyle w:val="TOCHeading"/>
          </w:pPr>
          <w:r>
            <w:t>Contents</w:t>
          </w:r>
        </w:p>
        <w:p w14:paraId="01E4A955" w14:textId="4E3AF24C" w:rsidR="00392C28" w:rsidRDefault="00804A4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12894" w:history="1">
            <w:r w:rsidR="00392C28" w:rsidRPr="00E37FB6">
              <w:rPr>
                <w:rStyle w:val="Hyperlink"/>
                <w:noProof/>
              </w:rPr>
              <w:t>1.</w:t>
            </w:r>
            <w:r w:rsidR="00392C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92C28" w:rsidRPr="00E37FB6">
              <w:rPr>
                <w:rStyle w:val="Hyperlink"/>
                <w:noProof/>
              </w:rPr>
              <w:t>Introduction</w:t>
            </w:r>
            <w:r w:rsidR="00392C28">
              <w:rPr>
                <w:noProof/>
                <w:webHidden/>
              </w:rPr>
              <w:tab/>
            </w:r>
            <w:r w:rsidR="00392C28">
              <w:rPr>
                <w:noProof/>
                <w:webHidden/>
              </w:rPr>
              <w:fldChar w:fldCharType="begin"/>
            </w:r>
            <w:r w:rsidR="00392C28">
              <w:rPr>
                <w:noProof/>
                <w:webHidden/>
              </w:rPr>
              <w:instrText xml:space="preserve"> PAGEREF _Toc181612894 \h </w:instrText>
            </w:r>
            <w:r w:rsidR="00392C28">
              <w:rPr>
                <w:noProof/>
                <w:webHidden/>
              </w:rPr>
            </w:r>
            <w:r w:rsidR="00392C28">
              <w:rPr>
                <w:noProof/>
                <w:webHidden/>
              </w:rPr>
              <w:fldChar w:fldCharType="separate"/>
            </w:r>
            <w:r w:rsidR="00392C28">
              <w:rPr>
                <w:noProof/>
                <w:webHidden/>
              </w:rPr>
              <w:t>1</w:t>
            </w:r>
            <w:r w:rsidR="00392C28">
              <w:rPr>
                <w:noProof/>
                <w:webHidden/>
              </w:rPr>
              <w:fldChar w:fldCharType="end"/>
            </w:r>
          </w:hyperlink>
        </w:p>
        <w:p w14:paraId="3C40D5CE" w14:textId="0FBD101B" w:rsidR="00392C28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612895" w:history="1">
            <w:r w:rsidR="00392C28" w:rsidRPr="00E37FB6">
              <w:rPr>
                <w:rStyle w:val="Hyperlink"/>
                <w:noProof/>
              </w:rPr>
              <w:t>2.</w:t>
            </w:r>
            <w:r w:rsidR="00392C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92C28" w:rsidRPr="00E37FB6">
              <w:rPr>
                <w:rStyle w:val="Hyperlink"/>
                <w:noProof/>
              </w:rPr>
              <w:t>Deployment Steps</w:t>
            </w:r>
            <w:r w:rsidR="00392C28">
              <w:rPr>
                <w:noProof/>
                <w:webHidden/>
              </w:rPr>
              <w:tab/>
            </w:r>
            <w:r w:rsidR="00392C28">
              <w:rPr>
                <w:noProof/>
                <w:webHidden/>
              </w:rPr>
              <w:fldChar w:fldCharType="begin"/>
            </w:r>
            <w:r w:rsidR="00392C28">
              <w:rPr>
                <w:noProof/>
                <w:webHidden/>
              </w:rPr>
              <w:instrText xml:space="preserve"> PAGEREF _Toc181612895 \h </w:instrText>
            </w:r>
            <w:r w:rsidR="00392C28">
              <w:rPr>
                <w:noProof/>
                <w:webHidden/>
              </w:rPr>
            </w:r>
            <w:r w:rsidR="00392C28">
              <w:rPr>
                <w:noProof/>
                <w:webHidden/>
              </w:rPr>
              <w:fldChar w:fldCharType="separate"/>
            </w:r>
            <w:r w:rsidR="00392C28">
              <w:rPr>
                <w:noProof/>
                <w:webHidden/>
              </w:rPr>
              <w:t>1</w:t>
            </w:r>
            <w:r w:rsidR="00392C28">
              <w:rPr>
                <w:noProof/>
                <w:webHidden/>
              </w:rPr>
              <w:fldChar w:fldCharType="end"/>
            </w:r>
          </w:hyperlink>
        </w:p>
        <w:p w14:paraId="1E5714F6" w14:textId="3186CBD4" w:rsidR="00392C28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612896" w:history="1">
            <w:r w:rsidR="00392C28" w:rsidRPr="00E37FB6">
              <w:rPr>
                <w:rStyle w:val="Hyperlink"/>
                <w:noProof/>
              </w:rPr>
              <w:t>I.</w:t>
            </w:r>
            <w:r w:rsidR="00392C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92C28" w:rsidRPr="00E37FB6">
              <w:rPr>
                <w:rStyle w:val="Hyperlink"/>
                <w:noProof/>
              </w:rPr>
              <w:t>Enable cluster not to run on ML Node.</w:t>
            </w:r>
            <w:r w:rsidR="00392C28">
              <w:rPr>
                <w:noProof/>
                <w:webHidden/>
              </w:rPr>
              <w:tab/>
            </w:r>
            <w:r w:rsidR="00392C28">
              <w:rPr>
                <w:noProof/>
                <w:webHidden/>
              </w:rPr>
              <w:fldChar w:fldCharType="begin"/>
            </w:r>
            <w:r w:rsidR="00392C28">
              <w:rPr>
                <w:noProof/>
                <w:webHidden/>
              </w:rPr>
              <w:instrText xml:space="preserve"> PAGEREF _Toc181612896 \h </w:instrText>
            </w:r>
            <w:r w:rsidR="00392C28">
              <w:rPr>
                <w:noProof/>
                <w:webHidden/>
              </w:rPr>
            </w:r>
            <w:r w:rsidR="00392C28">
              <w:rPr>
                <w:noProof/>
                <w:webHidden/>
              </w:rPr>
              <w:fldChar w:fldCharType="separate"/>
            </w:r>
            <w:r w:rsidR="00392C28">
              <w:rPr>
                <w:noProof/>
                <w:webHidden/>
              </w:rPr>
              <w:t>2</w:t>
            </w:r>
            <w:r w:rsidR="00392C28">
              <w:rPr>
                <w:noProof/>
                <w:webHidden/>
              </w:rPr>
              <w:fldChar w:fldCharType="end"/>
            </w:r>
          </w:hyperlink>
        </w:p>
        <w:p w14:paraId="0DCBD2AC" w14:textId="4A4BD7F7" w:rsidR="00392C28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612897" w:history="1">
            <w:r w:rsidR="00392C28" w:rsidRPr="00E37FB6">
              <w:rPr>
                <w:rStyle w:val="Hyperlink"/>
                <w:noProof/>
              </w:rPr>
              <w:t>II.</w:t>
            </w:r>
            <w:r w:rsidR="00392C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92C28" w:rsidRPr="00E37FB6">
              <w:rPr>
                <w:rStyle w:val="Hyperlink"/>
                <w:noProof/>
              </w:rPr>
              <w:t>Create a Model Group</w:t>
            </w:r>
            <w:r w:rsidR="00392C28">
              <w:rPr>
                <w:noProof/>
                <w:webHidden/>
              </w:rPr>
              <w:tab/>
            </w:r>
            <w:r w:rsidR="00392C28">
              <w:rPr>
                <w:noProof/>
                <w:webHidden/>
              </w:rPr>
              <w:fldChar w:fldCharType="begin"/>
            </w:r>
            <w:r w:rsidR="00392C28">
              <w:rPr>
                <w:noProof/>
                <w:webHidden/>
              </w:rPr>
              <w:instrText xml:space="preserve"> PAGEREF _Toc181612897 \h </w:instrText>
            </w:r>
            <w:r w:rsidR="00392C28">
              <w:rPr>
                <w:noProof/>
                <w:webHidden/>
              </w:rPr>
            </w:r>
            <w:r w:rsidR="00392C28">
              <w:rPr>
                <w:noProof/>
                <w:webHidden/>
              </w:rPr>
              <w:fldChar w:fldCharType="separate"/>
            </w:r>
            <w:r w:rsidR="00392C28">
              <w:rPr>
                <w:noProof/>
                <w:webHidden/>
              </w:rPr>
              <w:t>3</w:t>
            </w:r>
            <w:r w:rsidR="00392C28">
              <w:rPr>
                <w:noProof/>
                <w:webHidden/>
              </w:rPr>
              <w:fldChar w:fldCharType="end"/>
            </w:r>
          </w:hyperlink>
        </w:p>
        <w:p w14:paraId="5F5DD7E4" w14:textId="5F8C8622" w:rsidR="00392C28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612898" w:history="1">
            <w:r w:rsidR="00392C28" w:rsidRPr="00E37FB6">
              <w:rPr>
                <w:rStyle w:val="Hyperlink"/>
                <w:noProof/>
              </w:rPr>
              <w:t>III.</w:t>
            </w:r>
            <w:r w:rsidR="00392C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92C28" w:rsidRPr="00E37FB6">
              <w:rPr>
                <w:rStyle w:val="Hyperlink"/>
                <w:noProof/>
              </w:rPr>
              <w:t>Register the model MiniLM-L12</w:t>
            </w:r>
            <w:r w:rsidR="00392C28">
              <w:rPr>
                <w:noProof/>
                <w:webHidden/>
              </w:rPr>
              <w:tab/>
            </w:r>
            <w:r w:rsidR="00392C28">
              <w:rPr>
                <w:noProof/>
                <w:webHidden/>
              </w:rPr>
              <w:fldChar w:fldCharType="begin"/>
            </w:r>
            <w:r w:rsidR="00392C28">
              <w:rPr>
                <w:noProof/>
                <w:webHidden/>
              </w:rPr>
              <w:instrText xml:space="preserve"> PAGEREF _Toc181612898 \h </w:instrText>
            </w:r>
            <w:r w:rsidR="00392C28">
              <w:rPr>
                <w:noProof/>
                <w:webHidden/>
              </w:rPr>
            </w:r>
            <w:r w:rsidR="00392C28">
              <w:rPr>
                <w:noProof/>
                <w:webHidden/>
              </w:rPr>
              <w:fldChar w:fldCharType="separate"/>
            </w:r>
            <w:r w:rsidR="00392C28">
              <w:rPr>
                <w:noProof/>
                <w:webHidden/>
              </w:rPr>
              <w:t>4</w:t>
            </w:r>
            <w:r w:rsidR="00392C28">
              <w:rPr>
                <w:noProof/>
                <w:webHidden/>
              </w:rPr>
              <w:fldChar w:fldCharType="end"/>
            </w:r>
          </w:hyperlink>
        </w:p>
        <w:p w14:paraId="2E3023A4" w14:textId="511C7A70" w:rsidR="00392C28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612899" w:history="1">
            <w:r w:rsidR="00392C28" w:rsidRPr="00E37FB6">
              <w:rPr>
                <w:rStyle w:val="Hyperlink"/>
                <w:noProof/>
              </w:rPr>
              <w:t>IV.</w:t>
            </w:r>
            <w:r w:rsidR="00392C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92C28" w:rsidRPr="00E37FB6">
              <w:rPr>
                <w:rStyle w:val="Hyperlink"/>
                <w:noProof/>
              </w:rPr>
              <w:t>Retrieve model_id</w:t>
            </w:r>
            <w:r w:rsidR="00392C28">
              <w:rPr>
                <w:noProof/>
                <w:webHidden/>
              </w:rPr>
              <w:tab/>
            </w:r>
            <w:r w:rsidR="00392C28">
              <w:rPr>
                <w:noProof/>
                <w:webHidden/>
              </w:rPr>
              <w:fldChar w:fldCharType="begin"/>
            </w:r>
            <w:r w:rsidR="00392C28">
              <w:rPr>
                <w:noProof/>
                <w:webHidden/>
              </w:rPr>
              <w:instrText xml:space="preserve"> PAGEREF _Toc181612899 \h </w:instrText>
            </w:r>
            <w:r w:rsidR="00392C28">
              <w:rPr>
                <w:noProof/>
                <w:webHidden/>
              </w:rPr>
            </w:r>
            <w:r w:rsidR="00392C28">
              <w:rPr>
                <w:noProof/>
                <w:webHidden/>
              </w:rPr>
              <w:fldChar w:fldCharType="separate"/>
            </w:r>
            <w:r w:rsidR="00392C28">
              <w:rPr>
                <w:noProof/>
                <w:webHidden/>
              </w:rPr>
              <w:t>6</w:t>
            </w:r>
            <w:r w:rsidR="00392C28">
              <w:rPr>
                <w:noProof/>
                <w:webHidden/>
              </w:rPr>
              <w:fldChar w:fldCharType="end"/>
            </w:r>
          </w:hyperlink>
        </w:p>
        <w:p w14:paraId="07D40DF1" w14:textId="0289A339" w:rsidR="00392C28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612900" w:history="1">
            <w:r w:rsidR="00392C28" w:rsidRPr="00E37FB6">
              <w:rPr>
                <w:rStyle w:val="Hyperlink"/>
                <w:noProof/>
              </w:rPr>
              <w:t>V.</w:t>
            </w:r>
            <w:r w:rsidR="00392C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92C28" w:rsidRPr="00E37FB6">
              <w:rPr>
                <w:rStyle w:val="Hyperlink"/>
                <w:noProof/>
              </w:rPr>
              <w:t>Deploy ML Model</w:t>
            </w:r>
            <w:r w:rsidR="00392C28">
              <w:rPr>
                <w:noProof/>
                <w:webHidden/>
              </w:rPr>
              <w:tab/>
            </w:r>
            <w:r w:rsidR="00392C28">
              <w:rPr>
                <w:noProof/>
                <w:webHidden/>
              </w:rPr>
              <w:fldChar w:fldCharType="begin"/>
            </w:r>
            <w:r w:rsidR="00392C28">
              <w:rPr>
                <w:noProof/>
                <w:webHidden/>
              </w:rPr>
              <w:instrText xml:space="preserve"> PAGEREF _Toc181612900 \h </w:instrText>
            </w:r>
            <w:r w:rsidR="00392C28">
              <w:rPr>
                <w:noProof/>
                <w:webHidden/>
              </w:rPr>
            </w:r>
            <w:r w:rsidR="00392C28">
              <w:rPr>
                <w:noProof/>
                <w:webHidden/>
              </w:rPr>
              <w:fldChar w:fldCharType="separate"/>
            </w:r>
            <w:r w:rsidR="00392C28">
              <w:rPr>
                <w:noProof/>
                <w:webHidden/>
              </w:rPr>
              <w:t>7</w:t>
            </w:r>
            <w:r w:rsidR="00392C28">
              <w:rPr>
                <w:noProof/>
                <w:webHidden/>
              </w:rPr>
              <w:fldChar w:fldCharType="end"/>
            </w:r>
          </w:hyperlink>
        </w:p>
        <w:p w14:paraId="6D279557" w14:textId="50579673" w:rsidR="00392C28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612901" w:history="1">
            <w:r w:rsidR="00392C28" w:rsidRPr="00E37FB6">
              <w:rPr>
                <w:rStyle w:val="Hyperlink"/>
                <w:noProof/>
              </w:rPr>
              <w:t>VI.</w:t>
            </w:r>
            <w:r w:rsidR="00392C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92C28" w:rsidRPr="00E37FB6">
              <w:rPr>
                <w:rStyle w:val="Hyperlink"/>
                <w:noProof/>
              </w:rPr>
              <w:t>Retrieve ML model_id</w:t>
            </w:r>
            <w:r w:rsidR="00392C28">
              <w:rPr>
                <w:noProof/>
                <w:webHidden/>
              </w:rPr>
              <w:tab/>
            </w:r>
            <w:r w:rsidR="00392C28">
              <w:rPr>
                <w:noProof/>
                <w:webHidden/>
              </w:rPr>
              <w:fldChar w:fldCharType="begin"/>
            </w:r>
            <w:r w:rsidR="00392C28">
              <w:rPr>
                <w:noProof/>
                <w:webHidden/>
              </w:rPr>
              <w:instrText xml:space="preserve"> PAGEREF _Toc181612901 \h </w:instrText>
            </w:r>
            <w:r w:rsidR="00392C28">
              <w:rPr>
                <w:noProof/>
                <w:webHidden/>
              </w:rPr>
            </w:r>
            <w:r w:rsidR="00392C28">
              <w:rPr>
                <w:noProof/>
                <w:webHidden/>
              </w:rPr>
              <w:fldChar w:fldCharType="separate"/>
            </w:r>
            <w:r w:rsidR="00392C28">
              <w:rPr>
                <w:noProof/>
                <w:webHidden/>
              </w:rPr>
              <w:t>7</w:t>
            </w:r>
            <w:r w:rsidR="00392C28">
              <w:rPr>
                <w:noProof/>
                <w:webHidden/>
              </w:rPr>
              <w:fldChar w:fldCharType="end"/>
            </w:r>
          </w:hyperlink>
        </w:p>
        <w:p w14:paraId="22990CB0" w14:textId="4D3AEC7C" w:rsidR="00392C2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612902" w:history="1">
            <w:r w:rsidR="00392C28" w:rsidRPr="00E37FB6">
              <w:rPr>
                <w:rStyle w:val="Hyperlink"/>
                <w:noProof/>
              </w:rPr>
              <w:t>VII.</w:t>
            </w:r>
            <w:r w:rsidR="00392C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92C28" w:rsidRPr="00E37FB6">
              <w:rPr>
                <w:rStyle w:val="Hyperlink"/>
                <w:noProof/>
              </w:rPr>
              <w:t>Retrieve ML model_id from Opensearch.</w:t>
            </w:r>
            <w:r w:rsidR="00392C28">
              <w:rPr>
                <w:noProof/>
                <w:webHidden/>
              </w:rPr>
              <w:tab/>
            </w:r>
            <w:r w:rsidR="00392C28">
              <w:rPr>
                <w:noProof/>
                <w:webHidden/>
              </w:rPr>
              <w:fldChar w:fldCharType="begin"/>
            </w:r>
            <w:r w:rsidR="00392C28">
              <w:rPr>
                <w:noProof/>
                <w:webHidden/>
              </w:rPr>
              <w:instrText xml:space="preserve"> PAGEREF _Toc181612902 \h </w:instrText>
            </w:r>
            <w:r w:rsidR="00392C28">
              <w:rPr>
                <w:noProof/>
                <w:webHidden/>
              </w:rPr>
            </w:r>
            <w:r w:rsidR="00392C28">
              <w:rPr>
                <w:noProof/>
                <w:webHidden/>
              </w:rPr>
              <w:fldChar w:fldCharType="separate"/>
            </w:r>
            <w:r w:rsidR="00392C28">
              <w:rPr>
                <w:noProof/>
                <w:webHidden/>
              </w:rPr>
              <w:t>9</w:t>
            </w:r>
            <w:r w:rsidR="00392C28">
              <w:rPr>
                <w:noProof/>
                <w:webHidden/>
              </w:rPr>
              <w:fldChar w:fldCharType="end"/>
            </w:r>
          </w:hyperlink>
        </w:p>
        <w:p w14:paraId="64888CEF" w14:textId="4C2B3FCB" w:rsidR="00392C2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612903" w:history="1">
            <w:r w:rsidR="00392C28" w:rsidRPr="00E37FB6">
              <w:rPr>
                <w:rStyle w:val="Hyperlink"/>
                <w:noProof/>
              </w:rPr>
              <w:t>VIII.</w:t>
            </w:r>
            <w:r w:rsidR="00392C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92C28" w:rsidRPr="00E37FB6">
              <w:rPr>
                <w:rStyle w:val="Hyperlink"/>
                <w:noProof/>
              </w:rPr>
              <w:t>Test the ML model_id</w:t>
            </w:r>
            <w:r w:rsidR="00392C28">
              <w:rPr>
                <w:noProof/>
                <w:webHidden/>
              </w:rPr>
              <w:tab/>
            </w:r>
            <w:r w:rsidR="00392C28">
              <w:rPr>
                <w:noProof/>
                <w:webHidden/>
              </w:rPr>
              <w:fldChar w:fldCharType="begin"/>
            </w:r>
            <w:r w:rsidR="00392C28">
              <w:rPr>
                <w:noProof/>
                <w:webHidden/>
              </w:rPr>
              <w:instrText xml:space="preserve"> PAGEREF _Toc181612903 \h </w:instrText>
            </w:r>
            <w:r w:rsidR="00392C28">
              <w:rPr>
                <w:noProof/>
                <w:webHidden/>
              </w:rPr>
            </w:r>
            <w:r w:rsidR="00392C28">
              <w:rPr>
                <w:noProof/>
                <w:webHidden/>
              </w:rPr>
              <w:fldChar w:fldCharType="separate"/>
            </w:r>
            <w:r w:rsidR="00392C28">
              <w:rPr>
                <w:noProof/>
                <w:webHidden/>
              </w:rPr>
              <w:t>10</w:t>
            </w:r>
            <w:r w:rsidR="00392C28">
              <w:rPr>
                <w:noProof/>
                <w:webHidden/>
              </w:rPr>
              <w:fldChar w:fldCharType="end"/>
            </w:r>
          </w:hyperlink>
        </w:p>
        <w:p w14:paraId="65939439" w14:textId="150B3A0D" w:rsidR="00392C28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612904" w:history="1">
            <w:r w:rsidR="00392C28" w:rsidRPr="00E37FB6">
              <w:rPr>
                <w:rStyle w:val="Hyperlink"/>
                <w:noProof/>
              </w:rPr>
              <w:t>IX.</w:t>
            </w:r>
            <w:r w:rsidR="00392C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92C28" w:rsidRPr="00E37FB6">
              <w:rPr>
                <w:rStyle w:val="Hyperlink"/>
                <w:noProof/>
              </w:rPr>
              <w:t>Create the Ingest pipeline using the ML model_id</w:t>
            </w:r>
            <w:r w:rsidR="00392C28">
              <w:rPr>
                <w:noProof/>
                <w:webHidden/>
              </w:rPr>
              <w:tab/>
            </w:r>
            <w:r w:rsidR="00392C28">
              <w:rPr>
                <w:noProof/>
                <w:webHidden/>
              </w:rPr>
              <w:fldChar w:fldCharType="begin"/>
            </w:r>
            <w:r w:rsidR="00392C28">
              <w:rPr>
                <w:noProof/>
                <w:webHidden/>
              </w:rPr>
              <w:instrText xml:space="preserve"> PAGEREF _Toc181612904 \h </w:instrText>
            </w:r>
            <w:r w:rsidR="00392C28">
              <w:rPr>
                <w:noProof/>
                <w:webHidden/>
              </w:rPr>
            </w:r>
            <w:r w:rsidR="00392C28">
              <w:rPr>
                <w:noProof/>
                <w:webHidden/>
              </w:rPr>
              <w:fldChar w:fldCharType="separate"/>
            </w:r>
            <w:r w:rsidR="00392C28">
              <w:rPr>
                <w:noProof/>
                <w:webHidden/>
              </w:rPr>
              <w:t>11</w:t>
            </w:r>
            <w:r w:rsidR="00392C28">
              <w:rPr>
                <w:noProof/>
                <w:webHidden/>
              </w:rPr>
              <w:fldChar w:fldCharType="end"/>
            </w:r>
          </w:hyperlink>
        </w:p>
        <w:p w14:paraId="69AA4205" w14:textId="1DC37DD3" w:rsidR="00392C28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612905" w:history="1">
            <w:r w:rsidR="00392C28" w:rsidRPr="00E37FB6">
              <w:rPr>
                <w:rStyle w:val="Hyperlink"/>
                <w:noProof/>
              </w:rPr>
              <w:t>X.</w:t>
            </w:r>
            <w:r w:rsidR="00392C2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92C28" w:rsidRPr="00E37FB6">
              <w:rPr>
                <w:rStyle w:val="Hyperlink"/>
                <w:noProof/>
              </w:rPr>
              <w:t>Create the Search pipeline for Hybrid Query</w:t>
            </w:r>
            <w:r w:rsidR="00392C28">
              <w:rPr>
                <w:noProof/>
                <w:webHidden/>
              </w:rPr>
              <w:tab/>
            </w:r>
            <w:r w:rsidR="00392C28">
              <w:rPr>
                <w:noProof/>
                <w:webHidden/>
              </w:rPr>
              <w:fldChar w:fldCharType="begin"/>
            </w:r>
            <w:r w:rsidR="00392C28">
              <w:rPr>
                <w:noProof/>
                <w:webHidden/>
              </w:rPr>
              <w:instrText xml:space="preserve"> PAGEREF _Toc181612905 \h </w:instrText>
            </w:r>
            <w:r w:rsidR="00392C28">
              <w:rPr>
                <w:noProof/>
                <w:webHidden/>
              </w:rPr>
            </w:r>
            <w:r w:rsidR="00392C28">
              <w:rPr>
                <w:noProof/>
                <w:webHidden/>
              </w:rPr>
              <w:fldChar w:fldCharType="separate"/>
            </w:r>
            <w:r w:rsidR="00392C28">
              <w:rPr>
                <w:noProof/>
                <w:webHidden/>
              </w:rPr>
              <w:t>12</w:t>
            </w:r>
            <w:r w:rsidR="00392C28">
              <w:rPr>
                <w:noProof/>
                <w:webHidden/>
              </w:rPr>
              <w:fldChar w:fldCharType="end"/>
            </w:r>
          </w:hyperlink>
        </w:p>
        <w:p w14:paraId="791B46F6" w14:textId="43B3A88F" w:rsidR="00804A4A" w:rsidRDefault="00804A4A">
          <w:r>
            <w:rPr>
              <w:b/>
              <w:bCs/>
              <w:noProof/>
            </w:rPr>
            <w:fldChar w:fldCharType="end"/>
          </w:r>
        </w:p>
      </w:sdtContent>
    </w:sdt>
    <w:p w14:paraId="323E66FC" w14:textId="77777777" w:rsidR="00F40618" w:rsidRDefault="00F40618"/>
    <w:p w14:paraId="1DE508F8" w14:textId="77777777" w:rsidR="00F40618" w:rsidRDefault="00F40618"/>
    <w:p w14:paraId="6E596A48" w14:textId="77777777" w:rsidR="007D2EB2" w:rsidRDefault="007D2EB2"/>
    <w:p w14:paraId="345183DD" w14:textId="7857DC39" w:rsidR="007D2EB2" w:rsidRDefault="00253F60" w:rsidP="00E42A32">
      <w:pPr>
        <w:pStyle w:val="Heading1"/>
        <w:numPr>
          <w:ilvl w:val="0"/>
          <w:numId w:val="5"/>
        </w:numPr>
      </w:pPr>
      <w:bookmarkStart w:id="0" w:name="_Toc181612894"/>
      <w:r>
        <w:t>Introduction</w:t>
      </w:r>
      <w:bookmarkEnd w:id="0"/>
    </w:p>
    <w:p w14:paraId="5326A9EE" w14:textId="62C55D74" w:rsidR="00E42A32" w:rsidRDefault="009D2775" w:rsidP="00E42A32">
      <w:r w:rsidRPr="009D2775">
        <w:t>We're utilizing a hybrid search approach, combining keyword and neural search techniques to enhance search relevance. A machine learning model is essential for processing the neural component of hybrid queries. Currently, we're leveraging pre-trained ML models provided by OpenSearch. After model creation, we establish an ingest pipeline to generate vector fields within the index. Additionally, we configure a search pipeline incorporating a normalization processor to allocate appropriate weights between keyword and neural search results</w:t>
      </w:r>
      <w:r w:rsidR="00E80D4D">
        <w:t>.</w:t>
      </w:r>
    </w:p>
    <w:p w14:paraId="1C0DEE06" w14:textId="016C210D" w:rsidR="00E42A32" w:rsidRDefault="00E42A32" w:rsidP="00E42A32">
      <w:pPr>
        <w:pStyle w:val="Heading1"/>
        <w:numPr>
          <w:ilvl w:val="0"/>
          <w:numId w:val="5"/>
        </w:numPr>
      </w:pPr>
      <w:bookmarkStart w:id="1" w:name="_Toc181612895"/>
      <w:r>
        <w:t>Deployment Steps</w:t>
      </w:r>
      <w:bookmarkEnd w:id="1"/>
    </w:p>
    <w:p w14:paraId="27A4E70F" w14:textId="686AEDEF" w:rsidR="00E42A32" w:rsidRPr="00E42A32" w:rsidRDefault="00E036F4" w:rsidP="00E42A32">
      <w:r>
        <w:t xml:space="preserve">Below are the overall deployment steps for </w:t>
      </w:r>
      <w:r w:rsidR="005165C5">
        <w:t>creating Machine learning Model.</w:t>
      </w:r>
    </w:p>
    <w:p w14:paraId="4F6775CD" w14:textId="77777777" w:rsidR="007D2EB2" w:rsidRDefault="007D2EB2" w:rsidP="005165C5">
      <w:pPr>
        <w:pStyle w:val="ListParagraph"/>
        <w:numPr>
          <w:ilvl w:val="0"/>
          <w:numId w:val="11"/>
        </w:numPr>
      </w:pPr>
      <w:r w:rsidRPr="00E25DA7">
        <w:t>Enable cluster not to run on ML Node</w:t>
      </w:r>
      <w:r>
        <w:t>.</w:t>
      </w:r>
    </w:p>
    <w:p w14:paraId="44085FC8" w14:textId="609EB3F7" w:rsidR="00B16529" w:rsidRDefault="00B16529" w:rsidP="005165C5">
      <w:pPr>
        <w:pStyle w:val="ListParagraph"/>
        <w:numPr>
          <w:ilvl w:val="0"/>
          <w:numId w:val="11"/>
        </w:numPr>
      </w:pPr>
      <w:r w:rsidRPr="00D45E08">
        <w:t xml:space="preserve">Create </w:t>
      </w:r>
      <w:r w:rsidR="005165C5">
        <w:t xml:space="preserve">a </w:t>
      </w:r>
      <w:proofErr w:type="gramStart"/>
      <w:r w:rsidRPr="00D45E08">
        <w:t>Model</w:t>
      </w:r>
      <w:proofErr w:type="gramEnd"/>
      <w:r w:rsidRPr="00D45E08">
        <w:t xml:space="preserve"> group</w:t>
      </w:r>
    </w:p>
    <w:p w14:paraId="1D68B155" w14:textId="250CFC21" w:rsidR="00B16529" w:rsidRDefault="00B16529" w:rsidP="005165C5">
      <w:pPr>
        <w:pStyle w:val="ListParagraph"/>
        <w:numPr>
          <w:ilvl w:val="0"/>
          <w:numId w:val="11"/>
        </w:numPr>
      </w:pPr>
      <w:r w:rsidRPr="00D230B9">
        <w:lastRenderedPageBreak/>
        <w:t xml:space="preserve">Once model </w:t>
      </w:r>
      <w:r w:rsidR="00524B5C">
        <w:t xml:space="preserve">group </w:t>
      </w:r>
      <w:r w:rsidRPr="00D230B9">
        <w:t xml:space="preserve">is created copy the </w:t>
      </w:r>
      <w:proofErr w:type="spellStart"/>
      <w:r>
        <w:t>model_group_id</w:t>
      </w:r>
      <w:proofErr w:type="spellEnd"/>
      <w:r>
        <w:t xml:space="preserve">. Use this </w:t>
      </w:r>
      <w:proofErr w:type="spellStart"/>
      <w:r>
        <w:t>model_group_id</w:t>
      </w:r>
      <w:proofErr w:type="spellEnd"/>
      <w:r>
        <w:t xml:space="preserve"> to r</w:t>
      </w:r>
      <w:r w:rsidRPr="004D150C">
        <w:t xml:space="preserve">egister the </w:t>
      </w:r>
      <w:r>
        <w:t xml:space="preserve">model </w:t>
      </w:r>
      <w:r w:rsidRPr="004D150C">
        <w:t>MiniLM-L</w:t>
      </w:r>
      <w:proofErr w:type="gramStart"/>
      <w:r w:rsidRPr="004D150C">
        <w:t>12</w:t>
      </w:r>
      <w:r>
        <w:t xml:space="preserve"> .</w:t>
      </w:r>
      <w:proofErr w:type="gramEnd"/>
    </w:p>
    <w:p w14:paraId="6289F243" w14:textId="03C9AA9B" w:rsidR="006F7F0F" w:rsidRDefault="006F7F0F" w:rsidP="005165C5">
      <w:pPr>
        <w:pStyle w:val="ListParagraph"/>
        <w:numPr>
          <w:ilvl w:val="0"/>
          <w:numId w:val="11"/>
        </w:numPr>
      </w:pPr>
      <w:r w:rsidRPr="00C176FD">
        <w:t xml:space="preserve">Once you register the model MiniLM-L12 </w:t>
      </w:r>
      <w:proofErr w:type="gramStart"/>
      <w:r w:rsidRPr="00C176FD">
        <w:t>a  task</w:t>
      </w:r>
      <w:proofErr w:type="gramEnd"/>
      <w:r w:rsidRPr="00C176FD">
        <w:t xml:space="preserve"> initiated,  copy the </w:t>
      </w:r>
      <w:proofErr w:type="spellStart"/>
      <w:r w:rsidRPr="00C176FD">
        <w:t>task_id</w:t>
      </w:r>
      <w:proofErr w:type="spellEnd"/>
      <w:r>
        <w:t xml:space="preserve">  and use this </w:t>
      </w:r>
      <w:proofErr w:type="spellStart"/>
      <w:r>
        <w:t>task_id</w:t>
      </w:r>
      <w:proofErr w:type="spellEnd"/>
      <w:r>
        <w:t xml:space="preserve"> to c</w:t>
      </w:r>
      <w:r w:rsidRPr="00C2744E">
        <w:t xml:space="preserve">heck the download/Registration status </w:t>
      </w:r>
      <w:r>
        <w:t xml:space="preserve">and get the </w:t>
      </w:r>
      <w:proofErr w:type="spellStart"/>
      <w:r>
        <w:t>model_id</w:t>
      </w:r>
      <w:proofErr w:type="spellEnd"/>
      <w:r>
        <w:t>.</w:t>
      </w:r>
    </w:p>
    <w:p w14:paraId="773081C6" w14:textId="77777777" w:rsidR="00AF05D6" w:rsidRDefault="00AF05D6" w:rsidP="005165C5">
      <w:pPr>
        <w:pStyle w:val="ListParagraph"/>
        <w:numPr>
          <w:ilvl w:val="0"/>
          <w:numId w:val="11"/>
        </w:numPr>
      </w:pPr>
      <w:r>
        <w:t>C</w:t>
      </w:r>
      <w:r w:rsidRPr="00D230B9">
        <w:t xml:space="preserve">opy the </w:t>
      </w:r>
      <w:proofErr w:type="spellStart"/>
      <w:r>
        <w:t>model_id</w:t>
      </w:r>
      <w:proofErr w:type="spellEnd"/>
      <w:r>
        <w:t xml:space="preserve"> and use this </w:t>
      </w:r>
      <w:proofErr w:type="spellStart"/>
      <w:r>
        <w:t>model_id</w:t>
      </w:r>
      <w:proofErr w:type="spellEnd"/>
      <w:r>
        <w:t xml:space="preserve"> to deploy</w:t>
      </w:r>
      <w:r w:rsidRPr="004D150C">
        <w:t xml:space="preserve"> the </w:t>
      </w:r>
      <w:r>
        <w:t xml:space="preserve">ML </w:t>
      </w:r>
      <w:r w:rsidRPr="00841922">
        <w:t>model.</w:t>
      </w:r>
    </w:p>
    <w:p w14:paraId="35FEC3FE" w14:textId="77777777" w:rsidR="003C27C6" w:rsidRDefault="003C27C6" w:rsidP="005165C5">
      <w:pPr>
        <w:pStyle w:val="ListParagraph"/>
        <w:numPr>
          <w:ilvl w:val="0"/>
          <w:numId w:val="11"/>
        </w:numPr>
      </w:pPr>
      <w:r w:rsidRPr="00C176FD">
        <w:t xml:space="preserve">Once you </w:t>
      </w:r>
      <w:r>
        <w:t>deploy</w:t>
      </w:r>
      <w:r w:rsidRPr="00C176FD">
        <w:t xml:space="preserve"> the model </w:t>
      </w:r>
      <w:proofErr w:type="gramStart"/>
      <w:r w:rsidRPr="00C176FD">
        <w:t>a  task</w:t>
      </w:r>
      <w:proofErr w:type="gramEnd"/>
      <w:r w:rsidRPr="00C176FD">
        <w:t xml:space="preserve"> initiated,  copy the </w:t>
      </w:r>
      <w:proofErr w:type="spellStart"/>
      <w:r w:rsidRPr="00C176FD">
        <w:t>task_id</w:t>
      </w:r>
      <w:proofErr w:type="spellEnd"/>
      <w:r>
        <w:t xml:space="preserve"> and  use this </w:t>
      </w:r>
      <w:proofErr w:type="spellStart"/>
      <w:r>
        <w:t>task_id</w:t>
      </w:r>
      <w:proofErr w:type="spellEnd"/>
      <w:r>
        <w:t xml:space="preserve"> to c</w:t>
      </w:r>
      <w:r w:rsidRPr="00C2744E">
        <w:t>heck the d</w:t>
      </w:r>
      <w:r>
        <w:t xml:space="preserve">eploy </w:t>
      </w:r>
      <w:r w:rsidRPr="00C2744E">
        <w:t xml:space="preserve"> status </w:t>
      </w:r>
      <w:r>
        <w:t xml:space="preserve">and get the ML </w:t>
      </w:r>
      <w:proofErr w:type="spellStart"/>
      <w:r>
        <w:t>model_id</w:t>
      </w:r>
      <w:proofErr w:type="spellEnd"/>
      <w:r>
        <w:t>.</w:t>
      </w:r>
    </w:p>
    <w:p w14:paraId="48ED3718" w14:textId="78A4D1EA" w:rsidR="007D2EB2" w:rsidRDefault="00364F9F" w:rsidP="00E80D4D">
      <w:pPr>
        <w:pStyle w:val="ListParagraph"/>
        <w:numPr>
          <w:ilvl w:val="0"/>
          <w:numId w:val="11"/>
        </w:numPr>
      </w:pPr>
      <w:r>
        <w:t>Use the ML model to create the ingest pipeline.</w:t>
      </w:r>
    </w:p>
    <w:p w14:paraId="1387C19F" w14:textId="77777777" w:rsidR="0097215C" w:rsidRDefault="0097215C"/>
    <w:p w14:paraId="4BB2E773" w14:textId="77777777" w:rsidR="0089304F" w:rsidRDefault="00E25DA7" w:rsidP="00E80D4D">
      <w:pPr>
        <w:pStyle w:val="Heading2"/>
        <w:numPr>
          <w:ilvl w:val="0"/>
          <w:numId w:val="6"/>
        </w:numPr>
      </w:pPr>
      <w:bookmarkStart w:id="2" w:name="_Toc181612896"/>
      <w:r w:rsidRPr="00E25DA7">
        <w:t>Enable cluster not to run on ML Node</w:t>
      </w:r>
      <w:r>
        <w:t>.</w:t>
      </w:r>
      <w:bookmarkEnd w:id="2"/>
    </w:p>
    <w:p w14:paraId="1853D93C" w14:textId="6892A760" w:rsidR="00751FA1" w:rsidRDefault="00751FA1" w:rsidP="001A548F">
      <w:r w:rsidRPr="00751FA1">
        <w:t>The recommended approach is to deploy the ML node on a dedicated node. Nevertheless, our current setup involves a single-node cluster, necessitating the use of the following command to ensure the cluster does not allocate resources to the ML node.</w:t>
      </w:r>
    </w:p>
    <w:p w14:paraId="56797C4F" w14:textId="63C1A37E" w:rsidR="001A548F" w:rsidRDefault="001A548F" w:rsidP="001A54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E2760" wp14:editId="17C807FC">
                <wp:simplePos x="0" y="0"/>
                <wp:positionH relativeFrom="margin">
                  <wp:posOffset>-234950</wp:posOffset>
                </wp:positionH>
                <wp:positionV relativeFrom="paragraph">
                  <wp:posOffset>372110</wp:posOffset>
                </wp:positionV>
                <wp:extent cx="6166485" cy="2367915"/>
                <wp:effectExtent l="0" t="0" r="2476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236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6696" w14:textId="68F9FD6A" w:rsidR="0097215C" w:rsidRDefault="0097215C" w:rsidP="0097215C">
                            <w:r w:rsidRPr="0097215C">
                              <w:t>GET  _cluster/settings</w:t>
                            </w:r>
                          </w:p>
                          <w:p w14:paraId="386273DF" w14:textId="44F35966" w:rsidR="0097215C" w:rsidRDefault="0097215C" w:rsidP="0097215C">
                            <w:r>
                              <w:t>PUT _cluster/settings</w:t>
                            </w:r>
                          </w:p>
                          <w:p w14:paraId="3403FC31" w14:textId="77777777" w:rsidR="0097215C" w:rsidRDefault="0097215C" w:rsidP="0097215C">
                            <w:r>
                              <w:t>{</w:t>
                            </w:r>
                          </w:p>
                          <w:p w14:paraId="17EEB6E6" w14:textId="77777777" w:rsidR="0097215C" w:rsidRDefault="0097215C" w:rsidP="0097215C">
                            <w:r>
                              <w:t xml:space="preserve">  "persistent": {</w:t>
                            </w:r>
                          </w:p>
                          <w:p w14:paraId="3BEB59E4" w14:textId="77777777" w:rsidR="0097215C" w:rsidRDefault="0097215C" w:rsidP="0097215C">
                            <w:r>
                              <w:t xml:space="preserve">    "plugins.ml_commons.only_run_on_ml_node": "false",</w:t>
                            </w:r>
                          </w:p>
                          <w:p w14:paraId="4EE44C7B" w14:textId="77777777" w:rsidR="0097215C" w:rsidRDefault="0097215C" w:rsidP="0097215C">
                            <w:r>
                              <w:t xml:space="preserve">    "plugins.ml_commons.model_access_control_enabled": "true",</w:t>
                            </w:r>
                          </w:p>
                          <w:p w14:paraId="2756DD8E" w14:textId="77777777" w:rsidR="0097215C" w:rsidRDefault="0097215C" w:rsidP="0097215C">
                            <w:r>
                              <w:t xml:space="preserve">    "plugins.ml_commons.native_memory_threshold": "99"</w:t>
                            </w:r>
                          </w:p>
                          <w:p w14:paraId="4A7E6661" w14:textId="77777777" w:rsidR="0097215C" w:rsidRDefault="0097215C" w:rsidP="0097215C">
                            <w:r>
                              <w:t xml:space="preserve">  }</w:t>
                            </w:r>
                          </w:p>
                          <w:p w14:paraId="424B6D07" w14:textId="6E2A7040" w:rsidR="0097215C" w:rsidRDefault="0097215C" w:rsidP="0097215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E27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5pt;margin-top:29.3pt;width:485.55pt;height:18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">
                <v:textbox>
                  <w:txbxContent>
                    <w:p w14:paraId="46B96696" w14:textId="68F9FD6A" w:rsidR="0097215C" w:rsidRDefault="0097215C" w:rsidP="0097215C">
                      <w:r w:rsidRPr="0097215C">
                        <w:t>GET  _cluster/settings</w:t>
                      </w:r>
                    </w:p>
                    <w:p w14:paraId="386273DF" w14:textId="44F35966" w:rsidR="0097215C" w:rsidRDefault="0097215C" w:rsidP="0097215C">
                      <w:r>
                        <w:t>PUT _cluster/settings</w:t>
                      </w:r>
                    </w:p>
                    <w:p w14:paraId="3403FC31" w14:textId="77777777" w:rsidR="0097215C" w:rsidRDefault="0097215C" w:rsidP="0097215C">
                      <w:r>
                        <w:t>{</w:t>
                      </w:r>
                    </w:p>
                    <w:p w14:paraId="17EEB6E6" w14:textId="77777777" w:rsidR="0097215C" w:rsidRDefault="0097215C" w:rsidP="0097215C">
                      <w:r>
                        <w:t xml:space="preserve">  "persistent": {</w:t>
                      </w:r>
                    </w:p>
                    <w:p w14:paraId="3BEB59E4" w14:textId="77777777" w:rsidR="0097215C" w:rsidRDefault="0097215C" w:rsidP="0097215C">
                      <w:r>
                        <w:t xml:space="preserve">    "plugins.ml_commons.only_run_on_ml_node": "false",</w:t>
                      </w:r>
                    </w:p>
                    <w:p w14:paraId="4EE44C7B" w14:textId="77777777" w:rsidR="0097215C" w:rsidRDefault="0097215C" w:rsidP="0097215C">
                      <w:r>
                        <w:t xml:space="preserve">    "plugins.ml_commons.model_access_control_enabled": "true",</w:t>
                      </w:r>
                    </w:p>
                    <w:p w14:paraId="2756DD8E" w14:textId="77777777" w:rsidR="0097215C" w:rsidRDefault="0097215C" w:rsidP="0097215C">
                      <w:r>
                        <w:t xml:space="preserve">    "plugins.ml_commons.native_memory_threshold": "99"</w:t>
                      </w:r>
                    </w:p>
                    <w:p w14:paraId="4A7E6661" w14:textId="77777777" w:rsidR="0097215C" w:rsidRDefault="0097215C" w:rsidP="0097215C">
                      <w:r>
                        <w:t xml:space="preserve">  }</w:t>
                      </w:r>
                    </w:p>
                    <w:p w14:paraId="424B6D07" w14:textId="6E2A7040" w:rsidR="0097215C" w:rsidRDefault="0097215C" w:rsidP="0097215C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AD730" w14:textId="77777777" w:rsidR="001A548F" w:rsidRPr="001A548F" w:rsidRDefault="001A548F" w:rsidP="001A548F"/>
    <w:p w14:paraId="426A2278" w14:textId="1F541E9D" w:rsidR="0097215C" w:rsidRDefault="0097215C">
      <w:r w:rsidRPr="0097215C">
        <w:rPr>
          <w:noProof/>
        </w:rPr>
        <w:drawing>
          <wp:inline distT="0" distB="0" distL="0" distR="0" wp14:anchorId="260CF341" wp14:editId="1B3342F8">
            <wp:extent cx="5464810" cy="1771650"/>
            <wp:effectExtent l="0" t="0" r="2540" b="0"/>
            <wp:docPr id="40687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3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6786" cy="17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FC6B" w14:textId="77777777" w:rsidR="00E25DA7" w:rsidRDefault="00E25DA7"/>
    <w:p w14:paraId="06B468C8" w14:textId="77777777" w:rsidR="00751FA1" w:rsidRDefault="00523842" w:rsidP="00D52266">
      <w:pPr>
        <w:pStyle w:val="Heading2"/>
        <w:numPr>
          <w:ilvl w:val="0"/>
          <w:numId w:val="6"/>
        </w:numPr>
      </w:pPr>
      <w:bookmarkStart w:id="3" w:name="_Toc181612897"/>
      <w:r w:rsidRPr="00D45E08">
        <w:lastRenderedPageBreak/>
        <w:t xml:space="preserve">Create </w:t>
      </w:r>
      <w:r>
        <w:t>a</w:t>
      </w:r>
      <w:r w:rsidR="00BB0749">
        <w:t xml:space="preserve"> </w:t>
      </w:r>
      <w:r w:rsidR="00D45E08" w:rsidRPr="00D45E08">
        <w:t xml:space="preserve">Model </w:t>
      </w:r>
      <w:r w:rsidR="00BB0749">
        <w:t>G</w:t>
      </w:r>
      <w:r w:rsidR="00D45E08" w:rsidRPr="00D45E08">
        <w:t>roup</w:t>
      </w:r>
      <w:bookmarkEnd w:id="3"/>
    </w:p>
    <w:p w14:paraId="024EEB96" w14:textId="0C343D65" w:rsidR="00D52266" w:rsidRDefault="00D52266" w:rsidP="00E457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3AD793" wp14:editId="059D751D">
                <wp:simplePos x="0" y="0"/>
                <wp:positionH relativeFrom="column">
                  <wp:posOffset>-525780</wp:posOffset>
                </wp:positionH>
                <wp:positionV relativeFrom="paragraph">
                  <wp:posOffset>445135</wp:posOffset>
                </wp:positionV>
                <wp:extent cx="6939280" cy="2135505"/>
                <wp:effectExtent l="0" t="0" r="13970" b="17145"/>
                <wp:wrapSquare wrapText="bothSides"/>
                <wp:docPr id="2088672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280" cy="213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C203" w14:textId="77777777" w:rsidR="0044640A" w:rsidRDefault="0044640A" w:rsidP="0044640A">
                            <w:r>
                              <w:t>GET /_plugins/_ml/</w:t>
                            </w:r>
                            <w:r>
                              <w:t>model_groups/_search</w:t>
                            </w:r>
                          </w:p>
                          <w:p w14:paraId="5583DE28" w14:textId="77777777" w:rsidR="0044640A" w:rsidRDefault="0044640A" w:rsidP="0044640A">
                            <w:r>
                              <w:t>{</w:t>
                            </w:r>
                          </w:p>
                          <w:p w14:paraId="3EEE821E" w14:textId="77777777" w:rsidR="0044640A" w:rsidRDefault="0044640A" w:rsidP="0044640A">
                            <w:r>
                              <w:t xml:space="preserve">  "query": {</w:t>
                            </w:r>
                          </w:p>
                          <w:p w14:paraId="5F028DB7" w14:textId="77777777" w:rsidR="0044640A" w:rsidRDefault="0044640A" w:rsidP="0044640A">
                            <w:r>
                              <w:t xml:space="preserve">    "</w:t>
                            </w:r>
                            <w:r>
                              <w:t>match_all": {}</w:t>
                            </w:r>
                          </w:p>
                          <w:p w14:paraId="00039700" w14:textId="77777777" w:rsidR="0044640A" w:rsidRDefault="0044640A" w:rsidP="0044640A">
                            <w:r>
                              <w:t xml:space="preserve">  },</w:t>
                            </w:r>
                          </w:p>
                          <w:p w14:paraId="24C49599" w14:textId="77777777" w:rsidR="0044640A" w:rsidRDefault="0044640A" w:rsidP="0044640A">
                            <w:r>
                              <w:t xml:space="preserve">  "size": 1000</w:t>
                            </w:r>
                          </w:p>
                          <w:p w14:paraId="2BABCCA3" w14:textId="24ABC3B6" w:rsidR="0044640A" w:rsidRDefault="0044640A" w:rsidP="0044640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D793" id="_x0000_s1027" type="#_x0000_t202" style="position:absolute;margin-left:-41.4pt;margin-top:35.05pt;width:546.4pt;height:16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">
                <v:textbox>
                  <w:txbxContent>
                    <w:p w14:paraId="74B4C203" w14:textId="77777777" w:rsidR="0044640A" w:rsidRDefault="0044640A" w:rsidP="0044640A">
                      <w:r>
                        <w:t>GET /_plugins/_ml/</w:t>
                      </w:r>
                      <w:r>
                        <w:t>model_groups/_search</w:t>
                      </w:r>
                    </w:p>
                    <w:p w14:paraId="5583DE28" w14:textId="77777777" w:rsidR="0044640A" w:rsidRDefault="0044640A" w:rsidP="0044640A">
                      <w:r>
                        <w:t>{</w:t>
                      </w:r>
                    </w:p>
                    <w:p w14:paraId="3EEE821E" w14:textId="77777777" w:rsidR="0044640A" w:rsidRDefault="0044640A" w:rsidP="0044640A">
                      <w:r>
                        <w:t xml:space="preserve">  "query": {</w:t>
                      </w:r>
                    </w:p>
                    <w:p w14:paraId="5F028DB7" w14:textId="77777777" w:rsidR="0044640A" w:rsidRDefault="0044640A" w:rsidP="0044640A">
                      <w:r>
                        <w:t xml:space="preserve">    "</w:t>
                      </w:r>
                      <w:r>
                        <w:t>match_all": {}</w:t>
                      </w:r>
                    </w:p>
                    <w:p w14:paraId="00039700" w14:textId="77777777" w:rsidR="0044640A" w:rsidRDefault="0044640A" w:rsidP="0044640A">
                      <w:r>
                        <w:t xml:space="preserve">  },</w:t>
                      </w:r>
                    </w:p>
                    <w:p w14:paraId="24C49599" w14:textId="77777777" w:rsidR="0044640A" w:rsidRDefault="0044640A" w:rsidP="0044640A">
                      <w:r>
                        <w:t xml:space="preserve">  "size": 1000</w:t>
                      </w:r>
                    </w:p>
                    <w:p w14:paraId="2BABCCA3" w14:textId="24ABC3B6" w:rsidR="0044640A" w:rsidRDefault="0044640A" w:rsidP="0044640A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7E9" w:rsidRPr="00E457E9">
        <w:t xml:space="preserve"> We created a Model Group before implementing the ML model.</w:t>
      </w:r>
    </w:p>
    <w:p w14:paraId="16DDC620" w14:textId="77777777" w:rsidR="00D52266" w:rsidRPr="00D52266" w:rsidRDefault="00D52266" w:rsidP="00D52266"/>
    <w:p w14:paraId="57A3EFDF" w14:textId="77777777" w:rsidR="00D52266" w:rsidRPr="00D52266" w:rsidRDefault="00D52266" w:rsidP="00D52266"/>
    <w:p w14:paraId="4AF27DB2" w14:textId="77777777" w:rsidR="00C80932" w:rsidRDefault="00C80932"/>
    <w:p w14:paraId="776920E7" w14:textId="04D911F5" w:rsidR="00C80932" w:rsidRDefault="00DE34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B7F71B" wp14:editId="4EF6DB37">
                <wp:simplePos x="0" y="0"/>
                <wp:positionH relativeFrom="margin">
                  <wp:posOffset>-521335</wp:posOffset>
                </wp:positionH>
                <wp:positionV relativeFrom="paragraph">
                  <wp:posOffset>469900</wp:posOffset>
                </wp:positionV>
                <wp:extent cx="6818630" cy="1638300"/>
                <wp:effectExtent l="0" t="0" r="20320" b="19050"/>
                <wp:wrapSquare wrapText="bothSides"/>
                <wp:docPr id="1762123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63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F062" w14:textId="77777777" w:rsidR="00C80932" w:rsidRDefault="00C80932" w:rsidP="00C80932">
                            <w:r>
                              <w:t>POST /_plugins/_ml/</w:t>
                            </w:r>
                            <w:r>
                              <w:t>model_groups/_register</w:t>
                            </w:r>
                          </w:p>
                          <w:p w14:paraId="08CADF82" w14:textId="77777777" w:rsidR="00C80932" w:rsidRDefault="00C80932" w:rsidP="00C80932">
                            <w:r>
                              <w:t>{</w:t>
                            </w:r>
                          </w:p>
                          <w:p w14:paraId="69ED3406" w14:textId="77777777" w:rsidR="00C80932" w:rsidRDefault="00C80932" w:rsidP="00C80932">
                            <w:r>
                              <w:t xml:space="preserve">  "name": "NLP_model_group",</w:t>
                            </w:r>
                          </w:p>
                          <w:p w14:paraId="4BF1B40E" w14:textId="77777777" w:rsidR="00C80932" w:rsidRDefault="00C80932" w:rsidP="00C80932">
                            <w:r>
                              <w:t xml:space="preserve">  "description": "A model group for NLP models"</w:t>
                            </w:r>
                          </w:p>
                          <w:p w14:paraId="16A27EF7" w14:textId="129549D1" w:rsidR="00C80932" w:rsidRDefault="00C80932" w:rsidP="00C8093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F71B" id="_x0000_s1028" type="#_x0000_t202" style="position:absolute;margin-left:-41.05pt;margin-top:37pt;width:536.9pt;height:1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">
                <v:textbox>
                  <w:txbxContent>
                    <w:p w14:paraId="6518F062" w14:textId="77777777" w:rsidR="00C80932" w:rsidRDefault="00C80932" w:rsidP="00C80932">
                      <w:r>
                        <w:t>POST /_plugins/_ml/</w:t>
                      </w:r>
                      <w:r>
                        <w:t>model_groups/_register</w:t>
                      </w:r>
                    </w:p>
                    <w:p w14:paraId="08CADF82" w14:textId="77777777" w:rsidR="00C80932" w:rsidRDefault="00C80932" w:rsidP="00C80932">
                      <w:r>
                        <w:t>{</w:t>
                      </w:r>
                    </w:p>
                    <w:p w14:paraId="69ED3406" w14:textId="77777777" w:rsidR="00C80932" w:rsidRDefault="00C80932" w:rsidP="00C80932">
                      <w:r>
                        <w:t xml:space="preserve">  "name": "NLP_model_group",</w:t>
                      </w:r>
                    </w:p>
                    <w:p w14:paraId="4BF1B40E" w14:textId="77777777" w:rsidR="00C80932" w:rsidRDefault="00C80932" w:rsidP="00C80932">
                      <w:r>
                        <w:t xml:space="preserve">  "description": "A model group for NLP models"</w:t>
                      </w:r>
                    </w:p>
                    <w:p w14:paraId="16A27EF7" w14:textId="129549D1" w:rsidR="00C80932" w:rsidRDefault="00C80932" w:rsidP="00C80932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0D579F" w14:textId="32EE8E62" w:rsidR="0097215C" w:rsidRDefault="0097215C"/>
    <w:p w14:paraId="360877E7" w14:textId="075A9558" w:rsidR="0097215C" w:rsidRDefault="0097215C"/>
    <w:p w14:paraId="236446F0" w14:textId="4B9FD590" w:rsidR="00C80932" w:rsidRDefault="00C8093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0C9FB" wp14:editId="51E28E7C">
                <wp:simplePos x="0" y="0"/>
                <wp:positionH relativeFrom="column">
                  <wp:posOffset>-486888</wp:posOffset>
                </wp:positionH>
                <wp:positionV relativeFrom="paragraph">
                  <wp:posOffset>283870</wp:posOffset>
                </wp:positionV>
                <wp:extent cx="6783004" cy="1148487"/>
                <wp:effectExtent l="0" t="0" r="18415" b="13970"/>
                <wp:wrapNone/>
                <wp:docPr id="18728530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04" cy="1148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249E9" w14:textId="77777777" w:rsidR="00C80932" w:rsidRDefault="00C80932" w:rsidP="00C80932">
                            <w:r>
                              <w:t>{</w:t>
                            </w:r>
                          </w:p>
                          <w:p w14:paraId="014A2E70" w14:textId="77777777" w:rsidR="00C80932" w:rsidRDefault="00C80932" w:rsidP="00C80932">
                            <w:r>
                              <w:t xml:space="preserve">  "</w:t>
                            </w:r>
                            <w:r>
                              <w:t>model_group_id": "GmujJ5EBNEzvN18lkEAb",</w:t>
                            </w:r>
                          </w:p>
                          <w:p w14:paraId="15E43A69" w14:textId="77777777" w:rsidR="00C80932" w:rsidRDefault="00C80932" w:rsidP="00C80932">
                            <w:r>
                              <w:t xml:space="preserve">  "status": "CREATED"</w:t>
                            </w:r>
                          </w:p>
                          <w:p w14:paraId="2AAB215F" w14:textId="6FA18433" w:rsidR="00C80932" w:rsidRDefault="00C80932" w:rsidP="00C80932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C9FB" id="Text Box 1" o:spid="_x0000_s1029" type="#_x0000_t202" style="position:absolute;margin-left:-38.35pt;margin-top:22.35pt;width:534.1pt;height:9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" fillcolor="white [3201]" strokeweight=".5pt">
                <v:textbox>
                  <w:txbxContent>
                    <w:p w14:paraId="013249E9" w14:textId="77777777" w:rsidR="00C80932" w:rsidRDefault="00C80932" w:rsidP="00C80932">
                      <w:r>
                        <w:t>{</w:t>
                      </w:r>
                    </w:p>
                    <w:p w14:paraId="014A2E70" w14:textId="77777777" w:rsidR="00C80932" w:rsidRDefault="00C80932" w:rsidP="00C80932">
                      <w:r>
                        <w:t xml:space="preserve">  "</w:t>
                      </w:r>
                      <w:r>
                        <w:t>model_group_id": "GmujJ5EBNEzvN18lkEAb",</w:t>
                      </w:r>
                    </w:p>
                    <w:p w14:paraId="15E43A69" w14:textId="77777777" w:rsidR="00C80932" w:rsidRDefault="00C80932" w:rsidP="00C80932">
                      <w:r>
                        <w:t xml:space="preserve">  "status": "CREATED"</w:t>
                      </w:r>
                    </w:p>
                    <w:p w14:paraId="2AAB215F" w14:textId="6FA18433" w:rsidR="00C80932" w:rsidRDefault="00C80932" w:rsidP="00C80932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CB19B68" w14:textId="77777777" w:rsidR="00C80932" w:rsidRDefault="00C80932"/>
    <w:p w14:paraId="5425B644" w14:textId="77777777" w:rsidR="00C80932" w:rsidRDefault="00C80932"/>
    <w:p w14:paraId="11F602A9" w14:textId="77777777" w:rsidR="00C80932" w:rsidRDefault="00C80932"/>
    <w:p w14:paraId="1D7BCC1D" w14:textId="77777777" w:rsidR="00C80932" w:rsidRDefault="00C80932"/>
    <w:p w14:paraId="394B7BF3" w14:textId="77777777" w:rsidR="00C80932" w:rsidRDefault="00C80932"/>
    <w:p w14:paraId="32F06CE5" w14:textId="77777777" w:rsidR="00C80932" w:rsidRDefault="00C80932"/>
    <w:p w14:paraId="0BC62A18" w14:textId="77777777" w:rsidR="00C80932" w:rsidRDefault="00C80932"/>
    <w:p w14:paraId="15623324" w14:textId="4C8E57AB" w:rsidR="00C80932" w:rsidRDefault="00C80932">
      <w:r w:rsidRPr="00C80932">
        <w:rPr>
          <w:noProof/>
        </w:rPr>
        <w:drawing>
          <wp:inline distT="0" distB="0" distL="0" distR="0" wp14:anchorId="4A126CF8" wp14:editId="0AB85770">
            <wp:extent cx="5897880" cy="2674961"/>
            <wp:effectExtent l="0" t="0" r="7620" b="0"/>
            <wp:docPr id="41429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969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9020" cy="27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4531" w14:textId="77777777" w:rsidR="00C80932" w:rsidRDefault="00C80932"/>
    <w:p w14:paraId="6667A397" w14:textId="77777777" w:rsidR="00C80932" w:rsidRDefault="00C80932"/>
    <w:p w14:paraId="34DA7E9F" w14:textId="71CBF5F7" w:rsidR="00D56EF4" w:rsidRPr="00D56EF4" w:rsidRDefault="00D56EF4" w:rsidP="00D56EF4">
      <w:pPr>
        <w:pStyle w:val="Heading2"/>
        <w:numPr>
          <w:ilvl w:val="0"/>
          <w:numId w:val="6"/>
        </w:numPr>
      </w:pPr>
      <w:bookmarkStart w:id="4" w:name="_Toc181612898"/>
      <w:r>
        <w:t>R</w:t>
      </w:r>
      <w:r w:rsidRPr="004D150C">
        <w:t xml:space="preserve">egister the </w:t>
      </w:r>
      <w:r>
        <w:t xml:space="preserve">model </w:t>
      </w:r>
      <w:r w:rsidRPr="004D150C">
        <w:t>MiniLM-L12</w:t>
      </w:r>
      <w:bookmarkEnd w:id="4"/>
    </w:p>
    <w:p w14:paraId="31678879" w14:textId="320293D9" w:rsidR="00C80932" w:rsidRDefault="00D230B9">
      <w:r w:rsidRPr="00D230B9">
        <w:t>Once model</w:t>
      </w:r>
      <w:r w:rsidR="00E457E9">
        <w:t xml:space="preserve"> group</w:t>
      </w:r>
      <w:r w:rsidRPr="00D230B9">
        <w:t xml:space="preserve"> is created copy the </w:t>
      </w:r>
      <w:proofErr w:type="spellStart"/>
      <w:r w:rsidR="00A23641">
        <w:t>model_group_id</w:t>
      </w:r>
      <w:proofErr w:type="spellEnd"/>
      <w:r>
        <w:t xml:space="preserve">. </w:t>
      </w:r>
      <w:r w:rsidR="007843D2">
        <w:t xml:space="preserve">Use this </w:t>
      </w:r>
      <w:proofErr w:type="spellStart"/>
      <w:r w:rsidR="00A23641">
        <w:t>model_group_id</w:t>
      </w:r>
      <w:proofErr w:type="spellEnd"/>
      <w:r w:rsidR="00A23641">
        <w:t xml:space="preserve"> to </w:t>
      </w:r>
      <w:r w:rsidR="004D150C">
        <w:t>r</w:t>
      </w:r>
      <w:r w:rsidR="004D150C" w:rsidRPr="004D150C">
        <w:t xml:space="preserve">egister </w:t>
      </w:r>
      <w:r w:rsidR="00E457E9">
        <w:t xml:space="preserve">the </w:t>
      </w:r>
      <w:r w:rsidR="00E457E9" w:rsidRPr="009D2775">
        <w:t xml:space="preserve">pre-trained ML model </w:t>
      </w:r>
      <w:r w:rsidR="00E457E9" w:rsidRPr="004D150C">
        <w:t>MiniLM-L12</w:t>
      </w:r>
      <w:r w:rsidR="00E457E9">
        <w:t xml:space="preserve"> </w:t>
      </w:r>
      <w:r w:rsidR="00E457E9" w:rsidRPr="009D2775">
        <w:t>provided by OpenSearch.</w:t>
      </w:r>
    </w:p>
    <w:p w14:paraId="3C558957" w14:textId="2AFE51D6" w:rsidR="00C80932" w:rsidRDefault="00C809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964911" wp14:editId="0C3A9740">
                <wp:simplePos x="0" y="0"/>
                <wp:positionH relativeFrom="column">
                  <wp:posOffset>50800</wp:posOffset>
                </wp:positionH>
                <wp:positionV relativeFrom="paragraph">
                  <wp:posOffset>184150</wp:posOffset>
                </wp:positionV>
                <wp:extent cx="5803900" cy="2012950"/>
                <wp:effectExtent l="0" t="0" r="25400" b="25400"/>
                <wp:wrapSquare wrapText="bothSides"/>
                <wp:docPr id="181037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04F2" w14:textId="77777777" w:rsidR="00C80932" w:rsidRDefault="00C80932" w:rsidP="00C80932">
                            <w:r>
                              <w:t>GET /_plugins/_ml/models/_search</w:t>
                            </w:r>
                          </w:p>
                          <w:p w14:paraId="46AD6A7E" w14:textId="77777777" w:rsidR="00C80932" w:rsidRDefault="00C80932" w:rsidP="00C80932">
                            <w:r>
                              <w:t>{</w:t>
                            </w:r>
                          </w:p>
                          <w:p w14:paraId="05DB2E8F" w14:textId="77777777" w:rsidR="00C80932" w:rsidRDefault="00C80932" w:rsidP="00C80932">
                            <w:r>
                              <w:t xml:space="preserve">  "query": {</w:t>
                            </w:r>
                          </w:p>
                          <w:p w14:paraId="4495D2B4" w14:textId="77777777" w:rsidR="00C80932" w:rsidRDefault="00C80932" w:rsidP="00C80932">
                            <w:r>
                              <w:t xml:space="preserve">    "</w:t>
                            </w:r>
                            <w:r>
                              <w:t>match_all": {}</w:t>
                            </w:r>
                          </w:p>
                          <w:p w14:paraId="42C12A6B" w14:textId="77777777" w:rsidR="00C80932" w:rsidRDefault="00C80932" w:rsidP="00C80932">
                            <w:r>
                              <w:t xml:space="preserve">  },</w:t>
                            </w:r>
                          </w:p>
                          <w:p w14:paraId="07851B59" w14:textId="77777777" w:rsidR="00C80932" w:rsidRDefault="00C80932" w:rsidP="00C80932">
                            <w:r>
                              <w:t xml:space="preserve">  "size": 1000</w:t>
                            </w:r>
                          </w:p>
                          <w:p w14:paraId="09142442" w14:textId="1876DBF5" w:rsidR="00C80932" w:rsidRDefault="00C80932" w:rsidP="00C8093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4911" id="_x0000_s1030" type="#_x0000_t202" style="position:absolute;margin-left:4pt;margin-top:14.5pt;width:457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">
                <v:textbox>
                  <w:txbxContent>
                    <w:p w14:paraId="023F04F2" w14:textId="77777777" w:rsidR="00C80932" w:rsidRDefault="00C80932" w:rsidP="00C80932">
                      <w:r>
                        <w:t>GET /_plugins/_ml/models/_search</w:t>
                      </w:r>
                    </w:p>
                    <w:p w14:paraId="46AD6A7E" w14:textId="77777777" w:rsidR="00C80932" w:rsidRDefault="00C80932" w:rsidP="00C80932">
                      <w:r>
                        <w:t>{</w:t>
                      </w:r>
                    </w:p>
                    <w:p w14:paraId="05DB2E8F" w14:textId="77777777" w:rsidR="00C80932" w:rsidRDefault="00C80932" w:rsidP="00C80932">
                      <w:r>
                        <w:t xml:space="preserve">  "query": {</w:t>
                      </w:r>
                    </w:p>
                    <w:p w14:paraId="4495D2B4" w14:textId="77777777" w:rsidR="00C80932" w:rsidRDefault="00C80932" w:rsidP="00C80932">
                      <w:r>
                        <w:t xml:space="preserve">    "</w:t>
                      </w:r>
                      <w:r>
                        <w:t>match_all": {}</w:t>
                      </w:r>
                    </w:p>
                    <w:p w14:paraId="42C12A6B" w14:textId="77777777" w:rsidR="00C80932" w:rsidRDefault="00C80932" w:rsidP="00C80932">
                      <w:r>
                        <w:t xml:space="preserve">  },</w:t>
                      </w:r>
                    </w:p>
                    <w:p w14:paraId="07851B59" w14:textId="77777777" w:rsidR="00C80932" w:rsidRDefault="00C80932" w:rsidP="00C80932">
                      <w:r>
                        <w:t xml:space="preserve">  "size": 1000</w:t>
                      </w:r>
                    </w:p>
                    <w:p w14:paraId="09142442" w14:textId="1876DBF5" w:rsidR="00C80932" w:rsidRDefault="00C80932" w:rsidP="00C80932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CD4890" w14:textId="77777777" w:rsidR="00AC47A0" w:rsidRDefault="00AC47A0"/>
    <w:p w14:paraId="05968555" w14:textId="7B6F3190" w:rsidR="00C80932" w:rsidRDefault="00C8093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6D78E6" wp14:editId="07F5553A">
                <wp:simplePos x="0" y="0"/>
                <wp:positionH relativeFrom="column">
                  <wp:posOffset>44450</wp:posOffset>
                </wp:positionH>
                <wp:positionV relativeFrom="paragraph">
                  <wp:posOffset>290830</wp:posOffset>
                </wp:positionV>
                <wp:extent cx="5994400" cy="2254250"/>
                <wp:effectExtent l="0" t="0" r="25400" b="12700"/>
                <wp:wrapSquare wrapText="bothSides"/>
                <wp:docPr id="494317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37B5" w14:textId="7FFAACA0" w:rsidR="00C80932" w:rsidRDefault="00C80932"/>
                          <w:p w14:paraId="54200A3B" w14:textId="77777777" w:rsidR="00C80932" w:rsidRDefault="00C80932" w:rsidP="00C80932">
                            <w:r>
                              <w:t>POST /_plugins/_ml/models/_register</w:t>
                            </w:r>
                          </w:p>
                          <w:p w14:paraId="6C3567BA" w14:textId="77777777" w:rsidR="00C80932" w:rsidRDefault="00C80932" w:rsidP="00C80932">
                            <w:r>
                              <w:t>{</w:t>
                            </w:r>
                          </w:p>
                          <w:p w14:paraId="57D932CB" w14:textId="77777777" w:rsidR="00C80932" w:rsidRDefault="00C80932" w:rsidP="00C80932">
                            <w:r>
                              <w:t xml:space="preserve">  "name": "</w:t>
                            </w:r>
                            <w:r>
                              <w:t>huggingface/sentence-transformers/all-MiniLM-L12-v2",</w:t>
                            </w:r>
                          </w:p>
                          <w:p w14:paraId="427E8910" w14:textId="77777777" w:rsidR="00C80932" w:rsidRDefault="00C80932" w:rsidP="00C80932">
                            <w:r>
                              <w:t xml:space="preserve">  "version": "1.0.1",</w:t>
                            </w:r>
                          </w:p>
                          <w:p w14:paraId="0B5CF332" w14:textId="77777777" w:rsidR="00C80932" w:rsidRDefault="00C80932" w:rsidP="00C80932">
                            <w:r>
                              <w:t xml:space="preserve">  "</w:t>
                            </w:r>
                            <w:r>
                              <w:t>model_group_id": "GmujJ5EBNEzvN18lkEAb",</w:t>
                            </w:r>
                          </w:p>
                          <w:p w14:paraId="07EA8A7A" w14:textId="77777777" w:rsidR="00C80932" w:rsidRDefault="00C80932" w:rsidP="00C80932">
                            <w:r>
                              <w:t xml:space="preserve">  "model_format": "TORCH_SCRIPT"</w:t>
                            </w:r>
                          </w:p>
                          <w:p w14:paraId="56CFF67C" w14:textId="4BCF1E78" w:rsidR="00C80932" w:rsidRDefault="00C80932" w:rsidP="00C8093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78E6" id="_x0000_s1031" type="#_x0000_t202" style="position:absolute;margin-left:3.5pt;margin-top:22.9pt;width:472pt;height:17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">
                <v:textbox>
                  <w:txbxContent>
                    <w:p w14:paraId="3EC937B5" w14:textId="7FFAACA0" w:rsidR="00C80932" w:rsidRDefault="00C80932"/>
                    <w:p w14:paraId="54200A3B" w14:textId="77777777" w:rsidR="00C80932" w:rsidRDefault="00C80932" w:rsidP="00C80932">
                      <w:r>
                        <w:t>POST /_plugins/_ml/models/_register</w:t>
                      </w:r>
                    </w:p>
                    <w:p w14:paraId="6C3567BA" w14:textId="77777777" w:rsidR="00C80932" w:rsidRDefault="00C80932" w:rsidP="00C80932">
                      <w:r>
                        <w:t>{</w:t>
                      </w:r>
                    </w:p>
                    <w:p w14:paraId="57D932CB" w14:textId="77777777" w:rsidR="00C80932" w:rsidRDefault="00C80932" w:rsidP="00C80932">
                      <w:r>
                        <w:t xml:space="preserve">  "name": "</w:t>
                      </w:r>
                      <w:r>
                        <w:t>huggingface/sentence-transformers/all-MiniLM-L12-v2",</w:t>
                      </w:r>
                    </w:p>
                    <w:p w14:paraId="427E8910" w14:textId="77777777" w:rsidR="00C80932" w:rsidRDefault="00C80932" w:rsidP="00C80932">
                      <w:r>
                        <w:t xml:space="preserve">  "version": "1.0.1",</w:t>
                      </w:r>
                    </w:p>
                    <w:p w14:paraId="0B5CF332" w14:textId="77777777" w:rsidR="00C80932" w:rsidRDefault="00C80932" w:rsidP="00C80932">
                      <w:r>
                        <w:t xml:space="preserve">  "</w:t>
                      </w:r>
                      <w:r>
                        <w:t>model_group_id": "GmujJ5EBNEzvN18lkEAb",</w:t>
                      </w:r>
                    </w:p>
                    <w:p w14:paraId="07EA8A7A" w14:textId="77777777" w:rsidR="00C80932" w:rsidRDefault="00C80932" w:rsidP="00C80932">
                      <w:r>
                        <w:t xml:space="preserve">  "model_format": "TORCH_SCRIPT"</w:t>
                      </w:r>
                    </w:p>
                    <w:p w14:paraId="56CFF67C" w14:textId="4BCF1E78" w:rsidR="00C80932" w:rsidRDefault="00C80932" w:rsidP="00C80932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3B2F3" w14:textId="423C5287" w:rsidR="00C80932" w:rsidRDefault="00C80932"/>
    <w:p w14:paraId="597B9997" w14:textId="4895D7AC" w:rsidR="00C80932" w:rsidRDefault="00AC47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0F7DE6" wp14:editId="1F6E36B8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6007100" cy="1174750"/>
                <wp:effectExtent l="0" t="0" r="12700" b="25400"/>
                <wp:wrapSquare wrapText="bothSides"/>
                <wp:docPr id="546878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B3D31" w14:textId="77777777" w:rsidR="00AC47A0" w:rsidRDefault="00AC47A0" w:rsidP="00AC47A0">
                            <w:r>
                              <w:t>{</w:t>
                            </w:r>
                          </w:p>
                          <w:p w14:paraId="2FC734E1" w14:textId="77777777" w:rsidR="00AC47A0" w:rsidRDefault="00AC47A0" w:rsidP="00AC47A0">
                            <w:r>
                              <w:t xml:space="preserve">  "</w:t>
                            </w:r>
                            <w:r>
                              <w:t>task_id": "G2uqJ5EBNEzvN18lW0Az",</w:t>
                            </w:r>
                          </w:p>
                          <w:p w14:paraId="08445870" w14:textId="77777777" w:rsidR="00AC47A0" w:rsidRDefault="00AC47A0" w:rsidP="00AC47A0">
                            <w:r>
                              <w:t xml:space="preserve">  "status": "CREATED"</w:t>
                            </w:r>
                          </w:p>
                          <w:p w14:paraId="682586A4" w14:textId="410169C0" w:rsidR="00AC47A0" w:rsidRDefault="00AC47A0" w:rsidP="00AC47A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7DE6" id="_x0000_s1032" type="#_x0000_t202" style="position:absolute;margin-left:0;margin-top:36.95pt;width:473pt;height:92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ZGFQ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">
                <v:textbox>
                  <w:txbxContent>
                    <w:p w14:paraId="02DB3D31" w14:textId="77777777" w:rsidR="00AC47A0" w:rsidRDefault="00AC47A0" w:rsidP="00AC47A0">
                      <w:r>
                        <w:t>{</w:t>
                      </w:r>
                    </w:p>
                    <w:p w14:paraId="2FC734E1" w14:textId="77777777" w:rsidR="00AC47A0" w:rsidRDefault="00AC47A0" w:rsidP="00AC47A0">
                      <w:r>
                        <w:t xml:space="preserve">  "</w:t>
                      </w:r>
                      <w:r>
                        <w:t>task_id": "G2uqJ5EBNEzvN18lW0Az",</w:t>
                      </w:r>
                    </w:p>
                    <w:p w14:paraId="08445870" w14:textId="77777777" w:rsidR="00AC47A0" w:rsidRDefault="00AC47A0" w:rsidP="00AC47A0">
                      <w:r>
                        <w:t xml:space="preserve">  "status": "CREATED"</w:t>
                      </w:r>
                    </w:p>
                    <w:p w14:paraId="682586A4" w14:textId="410169C0" w:rsidR="00AC47A0" w:rsidRDefault="00AC47A0" w:rsidP="00AC47A0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1B4657" w14:textId="77777777" w:rsidR="00C80932" w:rsidRDefault="00C80932"/>
    <w:p w14:paraId="56B160B3" w14:textId="77777777" w:rsidR="00207694" w:rsidRDefault="00207694"/>
    <w:p w14:paraId="02ED5F2F" w14:textId="77777777" w:rsidR="00207694" w:rsidRDefault="00207694"/>
    <w:p w14:paraId="3B644CB6" w14:textId="77777777" w:rsidR="00207694" w:rsidRDefault="00207694"/>
    <w:p w14:paraId="6364DB75" w14:textId="77777777" w:rsidR="00207694" w:rsidRDefault="00207694"/>
    <w:p w14:paraId="61C452A2" w14:textId="77777777" w:rsidR="00207694" w:rsidRDefault="00207694"/>
    <w:p w14:paraId="7134FC7A" w14:textId="7F03FA97" w:rsidR="00C80932" w:rsidRDefault="00207694">
      <w:r w:rsidRPr="00C80932">
        <w:rPr>
          <w:noProof/>
        </w:rPr>
        <w:drawing>
          <wp:inline distT="0" distB="0" distL="0" distR="0" wp14:anchorId="6F4F022B" wp14:editId="0CB74B5F">
            <wp:extent cx="5943600" cy="1250950"/>
            <wp:effectExtent l="0" t="0" r="0" b="6350"/>
            <wp:docPr id="53918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70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BDD4" w14:textId="33604EF6" w:rsidR="00C80932" w:rsidRDefault="00C80932"/>
    <w:p w14:paraId="59F78E23" w14:textId="77777777" w:rsidR="00C80286" w:rsidRDefault="00C80286"/>
    <w:p w14:paraId="788D99DC" w14:textId="77777777" w:rsidR="00C80286" w:rsidRDefault="00C80286"/>
    <w:p w14:paraId="0D343C9E" w14:textId="77777777" w:rsidR="009A6450" w:rsidRDefault="009A6450"/>
    <w:p w14:paraId="6871EB0A" w14:textId="21BE51EB" w:rsidR="00C80286" w:rsidRDefault="00822ED1" w:rsidP="003E0E7C">
      <w:pPr>
        <w:pStyle w:val="Heading2"/>
        <w:numPr>
          <w:ilvl w:val="0"/>
          <w:numId w:val="6"/>
        </w:numPr>
      </w:pPr>
      <w:bookmarkStart w:id="5" w:name="_Toc181612899"/>
      <w:r>
        <w:t xml:space="preserve">Retrieve </w:t>
      </w:r>
      <w:proofErr w:type="spellStart"/>
      <w:r>
        <w:t>model_id</w:t>
      </w:r>
      <w:bookmarkEnd w:id="5"/>
      <w:proofErr w:type="spellEnd"/>
    </w:p>
    <w:p w14:paraId="0555BF46" w14:textId="244C6E0D" w:rsidR="00C80286" w:rsidRDefault="00C176FD" w:rsidP="00822ED1">
      <w:pPr>
        <w:pStyle w:val="ListParagraph"/>
      </w:pPr>
      <w:r w:rsidRPr="00C176FD">
        <w:t xml:space="preserve">Once </w:t>
      </w:r>
      <w:r w:rsidR="006156B9" w:rsidRPr="00C176FD">
        <w:t>you register</w:t>
      </w:r>
      <w:r w:rsidRPr="00C176FD">
        <w:t xml:space="preserve"> the model MiniLM-L12 </w:t>
      </w:r>
      <w:r w:rsidR="00523842" w:rsidRPr="00C176FD">
        <w:t>a task</w:t>
      </w:r>
      <w:r w:rsidRPr="00C176FD">
        <w:t xml:space="preserve"> </w:t>
      </w:r>
      <w:r w:rsidR="00C510CA" w:rsidRPr="00C176FD">
        <w:t>initiated</w:t>
      </w:r>
      <w:r w:rsidR="00C510CA">
        <w:t>.</w:t>
      </w:r>
      <w:r w:rsidR="00C510CA" w:rsidRPr="00C176FD">
        <w:t xml:space="preserve"> </w:t>
      </w:r>
      <w:r w:rsidR="00C510CA">
        <w:t>C</w:t>
      </w:r>
      <w:r w:rsidR="00C510CA" w:rsidRPr="00C176FD">
        <w:t>opy</w:t>
      </w:r>
      <w:r w:rsidRPr="00C176FD">
        <w:t xml:space="preserve"> the </w:t>
      </w:r>
      <w:proofErr w:type="spellStart"/>
      <w:r w:rsidRPr="00C176FD">
        <w:t>task_id</w:t>
      </w:r>
      <w:proofErr w:type="spellEnd"/>
      <w:r w:rsidR="00723CEC">
        <w:t xml:space="preserve"> </w:t>
      </w:r>
      <w:proofErr w:type="gramStart"/>
      <w:r w:rsidR="00723CEC">
        <w:t xml:space="preserve">and </w:t>
      </w:r>
      <w:r w:rsidR="00CD4A2A">
        <w:t xml:space="preserve"> </w:t>
      </w:r>
      <w:r w:rsidR="00723CEC">
        <w:t>u</w:t>
      </w:r>
      <w:r w:rsidR="00CD4A2A">
        <w:t>se</w:t>
      </w:r>
      <w:proofErr w:type="gramEnd"/>
      <w:r w:rsidR="00CD4A2A">
        <w:t xml:space="preserve"> this </w:t>
      </w:r>
      <w:proofErr w:type="spellStart"/>
      <w:r w:rsidR="00723CEC">
        <w:t>task</w:t>
      </w:r>
      <w:r w:rsidR="00CD4A2A">
        <w:t>_id</w:t>
      </w:r>
      <w:proofErr w:type="spellEnd"/>
      <w:r w:rsidR="00CD4A2A">
        <w:t xml:space="preserve"> to </w:t>
      </w:r>
      <w:r w:rsidR="00C2744E">
        <w:t>c</w:t>
      </w:r>
      <w:r w:rsidR="00C2744E" w:rsidRPr="00C2744E">
        <w:t xml:space="preserve">heck the download/Registration status </w:t>
      </w:r>
      <w:r w:rsidR="00C2744E">
        <w:t xml:space="preserve">and </w:t>
      </w:r>
      <w:r w:rsidR="00081AA7">
        <w:t xml:space="preserve">get the </w:t>
      </w:r>
      <w:proofErr w:type="spellStart"/>
      <w:r w:rsidR="00081AA7">
        <w:t>model_id</w:t>
      </w:r>
      <w:proofErr w:type="spellEnd"/>
      <w:r w:rsidR="00081AA7">
        <w:t>.</w:t>
      </w:r>
    </w:p>
    <w:p w14:paraId="4965437D" w14:textId="6D7E800D" w:rsidR="00C80286" w:rsidRDefault="007338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B645C0C" wp14:editId="12F0B4FD">
                <wp:simplePos x="0" y="0"/>
                <wp:positionH relativeFrom="column">
                  <wp:posOffset>95250</wp:posOffset>
                </wp:positionH>
                <wp:positionV relativeFrom="paragraph">
                  <wp:posOffset>471170</wp:posOffset>
                </wp:positionV>
                <wp:extent cx="6223000" cy="1404620"/>
                <wp:effectExtent l="0" t="0" r="25400" b="20320"/>
                <wp:wrapSquare wrapText="bothSides"/>
                <wp:docPr id="1881375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A98F" w14:textId="18422D7E" w:rsidR="00C80286" w:rsidRDefault="00733839">
                            <w:r w:rsidRPr="00207694">
                              <w:t>GET /_plugins/_ml/tasks/G2uqJ5EBNEzvN18lW0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45C0C" id="_x0000_s1033" type="#_x0000_t202" style="position:absolute;margin-left:7.5pt;margin-top:37.1pt;width:490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">
                <v:textbox style="mso-fit-shape-to-text:t">
                  <w:txbxContent>
                    <w:p w14:paraId="0DF9A98F" w14:textId="18422D7E" w:rsidR="00C80286" w:rsidRDefault="00733839">
                      <w:r w:rsidRPr="00207694">
                        <w:t>GET /_plugins/_ml/tasks/G2uqJ5EBNEzvN18lW0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7F134" w14:textId="3FA15724" w:rsidR="00207694" w:rsidRDefault="002076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558C94F" wp14:editId="6FF406DA">
                <wp:simplePos x="0" y="0"/>
                <wp:positionH relativeFrom="margin">
                  <wp:align>left</wp:align>
                </wp:positionH>
                <wp:positionV relativeFrom="paragraph">
                  <wp:posOffset>1079500</wp:posOffset>
                </wp:positionV>
                <wp:extent cx="6565900" cy="3536950"/>
                <wp:effectExtent l="0" t="0" r="25400" b="25400"/>
                <wp:wrapSquare wrapText="bothSides"/>
                <wp:docPr id="1256329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353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CFB0C" w14:textId="77777777" w:rsidR="00207694" w:rsidRDefault="00207694" w:rsidP="00207694">
                            <w:r>
                              <w:t>{</w:t>
                            </w:r>
                          </w:p>
                          <w:p w14:paraId="24E7D533" w14:textId="77777777" w:rsidR="00207694" w:rsidRDefault="00207694" w:rsidP="00207694">
                            <w:r>
                              <w:t xml:space="preserve">  "</w:t>
                            </w:r>
                            <w:r>
                              <w:t>model_id": "HGuqJ5EBNEzvN18lXkAX",</w:t>
                            </w:r>
                          </w:p>
                          <w:p w14:paraId="6CEAD732" w14:textId="77777777" w:rsidR="00207694" w:rsidRDefault="00207694" w:rsidP="00207694">
                            <w:r>
                              <w:t xml:space="preserve">  "task_type": "REGISTER_MODEL",</w:t>
                            </w:r>
                          </w:p>
                          <w:p w14:paraId="084E98EC" w14:textId="77777777" w:rsidR="00207694" w:rsidRDefault="00207694" w:rsidP="00207694">
                            <w:r>
                              <w:t xml:space="preserve">  "function_name": "TEXT_EMBEDDING",</w:t>
                            </w:r>
                          </w:p>
                          <w:p w14:paraId="4A4D3DAC" w14:textId="77777777" w:rsidR="00207694" w:rsidRDefault="00207694" w:rsidP="00207694">
                            <w:r>
                              <w:t xml:space="preserve">  "state": "COMPLETED",</w:t>
                            </w:r>
                          </w:p>
                          <w:p w14:paraId="1043C235" w14:textId="77777777" w:rsidR="00207694" w:rsidRDefault="00207694" w:rsidP="00207694">
                            <w:r>
                              <w:t xml:space="preserve">  "worker_node": [</w:t>
                            </w:r>
                          </w:p>
                          <w:p w14:paraId="127E331D" w14:textId="77777777" w:rsidR="00207694" w:rsidRDefault="00207694" w:rsidP="00207694">
                            <w:r>
                              <w:t xml:space="preserve">    "fFgZGb0LQ0e3wziq_3iH4Q"</w:t>
                            </w:r>
                          </w:p>
                          <w:p w14:paraId="0E7B9A6F" w14:textId="77777777" w:rsidR="00207694" w:rsidRDefault="00207694" w:rsidP="00207694">
                            <w:r>
                              <w:t xml:space="preserve">  ],</w:t>
                            </w:r>
                          </w:p>
                          <w:p w14:paraId="36E03EF6" w14:textId="77777777" w:rsidR="00207694" w:rsidRDefault="00207694" w:rsidP="00207694">
                            <w:r>
                              <w:t xml:space="preserve">  "create_time": 1722947361585,</w:t>
                            </w:r>
                          </w:p>
                          <w:p w14:paraId="53DC2467" w14:textId="77777777" w:rsidR="00207694" w:rsidRDefault="00207694" w:rsidP="00207694">
                            <w:r>
                              <w:t xml:space="preserve">  "last_update_time": 1722947368530,</w:t>
                            </w:r>
                          </w:p>
                          <w:p w14:paraId="3F6D76BC" w14:textId="77777777" w:rsidR="00207694" w:rsidRDefault="00207694" w:rsidP="00207694">
                            <w:r>
                              <w:t xml:space="preserve">  "is_async": true</w:t>
                            </w:r>
                          </w:p>
                          <w:p w14:paraId="21D8620C" w14:textId="6570D2AD" w:rsidR="00207694" w:rsidRDefault="00207694" w:rsidP="0020769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C94F" id="_x0000_s1034" type="#_x0000_t202" style="position:absolute;margin-left:0;margin-top:85pt;width:517pt;height:278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">
                <v:textbox>
                  <w:txbxContent>
                    <w:p w14:paraId="396CFB0C" w14:textId="77777777" w:rsidR="00207694" w:rsidRDefault="00207694" w:rsidP="00207694">
                      <w:r>
                        <w:t>{</w:t>
                      </w:r>
                    </w:p>
                    <w:p w14:paraId="24E7D533" w14:textId="77777777" w:rsidR="00207694" w:rsidRDefault="00207694" w:rsidP="00207694">
                      <w:r>
                        <w:t xml:space="preserve">  "</w:t>
                      </w:r>
                      <w:r>
                        <w:t>model_id": "HGuqJ5EBNEzvN18lXkAX",</w:t>
                      </w:r>
                    </w:p>
                    <w:p w14:paraId="6CEAD732" w14:textId="77777777" w:rsidR="00207694" w:rsidRDefault="00207694" w:rsidP="00207694">
                      <w:r>
                        <w:t xml:space="preserve">  "task_type": "REGISTER_MODEL",</w:t>
                      </w:r>
                    </w:p>
                    <w:p w14:paraId="084E98EC" w14:textId="77777777" w:rsidR="00207694" w:rsidRDefault="00207694" w:rsidP="00207694">
                      <w:r>
                        <w:t xml:space="preserve">  "function_name": "TEXT_EMBEDDING",</w:t>
                      </w:r>
                    </w:p>
                    <w:p w14:paraId="4A4D3DAC" w14:textId="77777777" w:rsidR="00207694" w:rsidRDefault="00207694" w:rsidP="00207694">
                      <w:r>
                        <w:t xml:space="preserve">  "state": "COMPLETED",</w:t>
                      </w:r>
                    </w:p>
                    <w:p w14:paraId="1043C235" w14:textId="77777777" w:rsidR="00207694" w:rsidRDefault="00207694" w:rsidP="00207694">
                      <w:r>
                        <w:t xml:space="preserve">  "worker_node": [</w:t>
                      </w:r>
                    </w:p>
                    <w:p w14:paraId="127E331D" w14:textId="77777777" w:rsidR="00207694" w:rsidRDefault="00207694" w:rsidP="00207694">
                      <w:r>
                        <w:t xml:space="preserve">    "fFgZGb0LQ0e3wziq_3iH4Q"</w:t>
                      </w:r>
                    </w:p>
                    <w:p w14:paraId="0E7B9A6F" w14:textId="77777777" w:rsidR="00207694" w:rsidRDefault="00207694" w:rsidP="00207694">
                      <w:r>
                        <w:t xml:space="preserve">  ],</w:t>
                      </w:r>
                    </w:p>
                    <w:p w14:paraId="36E03EF6" w14:textId="77777777" w:rsidR="00207694" w:rsidRDefault="00207694" w:rsidP="00207694">
                      <w:r>
                        <w:t xml:space="preserve">  "create_time": 1722947361585,</w:t>
                      </w:r>
                    </w:p>
                    <w:p w14:paraId="53DC2467" w14:textId="77777777" w:rsidR="00207694" w:rsidRDefault="00207694" w:rsidP="00207694">
                      <w:r>
                        <w:t xml:space="preserve">  "last_update_time": 1722947368530,</w:t>
                      </w:r>
                    </w:p>
                    <w:p w14:paraId="3F6D76BC" w14:textId="77777777" w:rsidR="00207694" w:rsidRDefault="00207694" w:rsidP="00207694">
                      <w:r>
                        <w:t xml:space="preserve">  "is_async": true</w:t>
                      </w:r>
                    </w:p>
                    <w:p w14:paraId="21D8620C" w14:textId="6570D2AD" w:rsidR="00207694" w:rsidRDefault="00207694" w:rsidP="00207694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ACFFEB" w14:textId="306BE188" w:rsidR="00AC47A0" w:rsidRDefault="00AC47A0">
      <w:r w:rsidRPr="00AC47A0">
        <w:rPr>
          <w:noProof/>
        </w:rPr>
        <w:drawing>
          <wp:inline distT="0" distB="0" distL="0" distR="0" wp14:anchorId="13BF17DB" wp14:editId="37429076">
            <wp:extent cx="5943600" cy="1398905"/>
            <wp:effectExtent l="0" t="0" r="0" b="0"/>
            <wp:docPr id="163767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79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179E" w14:textId="77777777" w:rsidR="00207694" w:rsidRDefault="00207694"/>
    <w:p w14:paraId="20BB1E52" w14:textId="77777777" w:rsidR="00207694" w:rsidRDefault="00207694"/>
    <w:p w14:paraId="62EBF7D2" w14:textId="28602F2B" w:rsidR="00207694" w:rsidRDefault="00726E66" w:rsidP="00726E66">
      <w:pPr>
        <w:pStyle w:val="Heading2"/>
        <w:numPr>
          <w:ilvl w:val="0"/>
          <w:numId w:val="6"/>
        </w:numPr>
      </w:pPr>
      <w:bookmarkStart w:id="6" w:name="_Toc181612900"/>
      <w:r>
        <w:t>Deploy ML Model</w:t>
      </w:r>
      <w:bookmarkEnd w:id="6"/>
    </w:p>
    <w:p w14:paraId="399C2A5E" w14:textId="358BD56E" w:rsidR="00E72CDA" w:rsidRDefault="00D52D60">
      <w:r>
        <w:t>C</w:t>
      </w:r>
      <w:r w:rsidR="00DA72AB" w:rsidRPr="00D230B9">
        <w:t xml:space="preserve">opy the </w:t>
      </w:r>
      <w:proofErr w:type="spellStart"/>
      <w:r w:rsidR="00DA72AB">
        <w:t>model_id</w:t>
      </w:r>
      <w:proofErr w:type="spellEnd"/>
      <w:r w:rsidR="00E66DCF">
        <w:t xml:space="preserve"> and</w:t>
      </w:r>
      <w:r w:rsidR="00DA72AB">
        <w:t xml:space="preserve"> </w:t>
      </w:r>
      <w:r w:rsidR="00E66DCF">
        <w:t>u</w:t>
      </w:r>
      <w:r w:rsidR="00DA72AB">
        <w:t xml:space="preserve">se this </w:t>
      </w:r>
      <w:proofErr w:type="spellStart"/>
      <w:r w:rsidR="00DA72AB">
        <w:t>mode</w:t>
      </w:r>
      <w:r w:rsidR="007D31A7">
        <w:t>l</w:t>
      </w:r>
      <w:r w:rsidR="00DA72AB">
        <w:t>_id</w:t>
      </w:r>
      <w:proofErr w:type="spellEnd"/>
      <w:r w:rsidR="00DA72AB">
        <w:t xml:space="preserve"> to </w:t>
      </w:r>
      <w:r w:rsidR="00E66DCF">
        <w:t>deploy</w:t>
      </w:r>
      <w:r w:rsidR="00DA72AB" w:rsidRPr="004D150C">
        <w:t xml:space="preserve"> the </w:t>
      </w:r>
      <w:r w:rsidR="00985063">
        <w:t xml:space="preserve">ML </w:t>
      </w:r>
      <w:r w:rsidR="00841922" w:rsidRPr="00841922">
        <w:t>model.</w:t>
      </w:r>
    </w:p>
    <w:p w14:paraId="406A0424" w14:textId="77777777" w:rsidR="002A5DE7" w:rsidRDefault="002A5DE7" w:rsidP="002A5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E2DA279" wp14:editId="77BEBF64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918200" cy="463550"/>
                <wp:effectExtent l="0" t="0" r="25400" b="12700"/>
                <wp:wrapSquare wrapText="bothSides"/>
                <wp:docPr id="1937439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758A" w14:textId="77777777" w:rsidR="002A5DE7" w:rsidRDefault="002A5DE7" w:rsidP="002A5DE7">
                            <w:r w:rsidRPr="002A5DE7">
                              <w:t>POST /_plugins/_ml/models/HGuqJ5EBNEzvN18lXkAX/_depl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A279" id="_x0000_s1035" type="#_x0000_t202" style="position:absolute;margin-left:414.8pt;margin-top:25.8pt;width:466pt;height:36.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">
                <v:textbox>
                  <w:txbxContent>
                    <w:p w14:paraId="26C0758A" w14:textId="77777777" w:rsidR="002A5DE7" w:rsidRDefault="002A5DE7" w:rsidP="002A5DE7">
                      <w:r w:rsidRPr="002A5DE7">
                        <w:t>POST /_plugins/_ml/models/HGuqJ5EBNEzvN18lXkAX/_deplo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4F56B9" w14:textId="1C2E7900" w:rsidR="002A5DE7" w:rsidRDefault="002A5DE7"/>
    <w:p w14:paraId="064D6B86" w14:textId="77777777" w:rsidR="00E72CDA" w:rsidRDefault="00E72CDA"/>
    <w:p w14:paraId="45D4DFC9" w14:textId="77777777" w:rsidR="00E72CDA" w:rsidRDefault="00E72CDA"/>
    <w:p w14:paraId="5F4DB141" w14:textId="0F2E14BE" w:rsidR="002A5DE7" w:rsidRDefault="002A5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E5D2AF" wp14:editId="32439670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6115050" cy="1511300"/>
                <wp:effectExtent l="0" t="0" r="19050" b="12700"/>
                <wp:wrapSquare wrapText="bothSides"/>
                <wp:docPr id="2082908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3C098" w14:textId="5463D42F" w:rsidR="002A5DE7" w:rsidRDefault="002A5DE7" w:rsidP="002A5DE7">
                            <w:r>
                              <w:t>{</w:t>
                            </w:r>
                          </w:p>
                          <w:p w14:paraId="7E9061F4" w14:textId="77777777" w:rsidR="002A5DE7" w:rsidRDefault="002A5DE7" w:rsidP="002A5DE7">
                            <w:r>
                              <w:t xml:space="preserve">  "</w:t>
                            </w:r>
                            <w:r>
                              <w:t>task_id": "HWvUJ5EBNEzvN18likDG",</w:t>
                            </w:r>
                          </w:p>
                          <w:p w14:paraId="040ACC93" w14:textId="77777777" w:rsidR="002A5DE7" w:rsidRDefault="002A5DE7" w:rsidP="002A5DE7">
                            <w:r>
                              <w:t xml:space="preserve">  "task_type": "DEPLOY_MODEL",</w:t>
                            </w:r>
                          </w:p>
                          <w:p w14:paraId="2D56CB7E" w14:textId="77777777" w:rsidR="002A5DE7" w:rsidRDefault="002A5DE7" w:rsidP="002A5DE7">
                            <w:r>
                              <w:t xml:space="preserve">  "status": "CREATED"</w:t>
                            </w:r>
                          </w:p>
                          <w:p w14:paraId="748EF0BF" w14:textId="0F19306F" w:rsidR="002A5DE7" w:rsidRDefault="002A5DE7" w:rsidP="002A5DE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D2AF" id="_x0000_s1036" type="#_x0000_t202" style="position:absolute;margin-left:0;margin-top:36.95pt;width:481.5pt;height:119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">
                <v:textbox>
                  <w:txbxContent>
                    <w:p w14:paraId="48D3C098" w14:textId="5463D42F" w:rsidR="002A5DE7" w:rsidRDefault="002A5DE7" w:rsidP="002A5DE7">
                      <w:r>
                        <w:t>{</w:t>
                      </w:r>
                    </w:p>
                    <w:p w14:paraId="7E9061F4" w14:textId="77777777" w:rsidR="002A5DE7" w:rsidRDefault="002A5DE7" w:rsidP="002A5DE7">
                      <w:r>
                        <w:t xml:space="preserve">  "</w:t>
                      </w:r>
                      <w:r>
                        <w:t>task_id": "HWvUJ5EBNEzvN18likDG",</w:t>
                      </w:r>
                    </w:p>
                    <w:p w14:paraId="040ACC93" w14:textId="77777777" w:rsidR="002A5DE7" w:rsidRDefault="002A5DE7" w:rsidP="002A5DE7">
                      <w:r>
                        <w:t xml:space="preserve">  "task_type": "DEPLOY_MODEL",</w:t>
                      </w:r>
                    </w:p>
                    <w:p w14:paraId="2D56CB7E" w14:textId="77777777" w:rsidR="002A5DE7" w:rsidRDefault="002A5DE7" w:rsidP="002A5DE7">
                      <w:r>
                        <w:t xml:space="preserve">  "status": "CREATED"</w:t>
                      </w:r>
                    </w:p>
                    <w:p w14:paraId="748EF0BF" w14:textId="0F19306F" w:rsidR="002A5DE7" w:rsidRDefault="002A5DE7" w:rsidP="002A5DE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3E92BC" w14:textId="338EFA88" w:rsidR="002A5DE7" w:rsidRDefault="002A5DE7"/>
    <w:p w14:paraId="12C862EB" w14:textId="77777777" w:rsidR="002A5DE7" w:rsidRDefault="002A5DE7"/>
    <w:p w14:paraId="51117D33" w14:textId="77777777" w:rsidR="00E72CDA" w:rsidRDefault="00E72CDA"/>
    <w:p w14:paraId="69DA3E25" w14:textId="37123895" w:rsidR="002A5DE7" w:rsidRDefault="002A5DE7">
      <w:r w:rsidRPr="002A5DE7">
        <w:rPr>
          <w:noProof/>
        </w:rPr>
        <w:drawing>
          <wp:inline distT="0" distB="0" distL="0" distR="0" wp14:anchorId="506F60A0" wp14:editId="59443E06">
            <wp:extent cx="5943600" cy="1350010"/>
            <wp:effectExtent l="0" t="0" r="0" b="2540"/>
            <wp:docPr id="67504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46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5215" w14:textId="77777777" w:rsidR="00977C15" w:rsidRDefault="00977C15"/>
    <w:p w14:paraId="253B1520" w14:textId="0E1614B9" w:rsidR="00726E66" w:rsidRDefault="00977C15" w:rsidP="007C1565">
      <w:pPr>
        <w:pStyle w:val="Heading2"/>
        <w:numPr>
          <w:ilvl w:val="0"/>
          <w:numId w:val="6"/>
        </w:numPr>
      </w:pPr>
      <w:bookmarkStart w:id="7" w:name="_Toc181612901"/>
      <w:r>
        <w:t xml:space="preserve">Retrieve ML </w:t>
      </w:r>
      <w:proofErr w:type="spellStart"/>
      <w:r>
        <w:t>model_id</w:t>
      </w:r>
      <w:bookmarkEnd w:id="7"/>
      <w:proofErr w:type="spellEnd"/>
    </w:p>
    <w:p w14:paraId="78DAA015" w14:textId="017F8805" w:rsidR="004C7831" w:rsidRPr="00523842" w:rsidRDefault="004C7831" w:rsidP="00925B6F">
      <w:r w:rsidRPr="00523842">
        <w:t xml:space="preserve">Once you </w:t>
      </w:r>
      <w:r w:rsidR="00894050" w:rsidRPr="00523842">
        <w:t>deploy</w:t>
      </w:r>
      <w:r w:rsidRPr="00523842">
        <w:t xml:space="preserve"> the model </w:t>
      </w:r>
      <w:r w:rsidR="00325586" w:rsidRPr="00523842">
        <w:t>a task</w:t>
      </w:r>
      <w:r w:rsidRPr="00523842">
        <w:t xml:space="preserve"> </w:t>
      </w:r>
      <w:proofErr w:type="gramStart"/>
      <w:r w:rsidRPr="00523842">
        <w:t>initiated,  copy</w:t>
      </w:r>
      <w:proofErr w:type="gramEnd"/>
      <w:r w:rsidRPr="00523842">
        <w:t xml:space="preserve"> the </w:t>
      </w:r>
      <w:proofErr w:type="spellStart"/>
      <w:r w:rsidRPr="00523842">
        <w:t>task_id</w:t>
      </w:r>
      <w:proofErr w:type="spellEnd"/>
      <w:r w:rsidRPr="00523842">
        <w:t xml:space="preserve"> and  use this </w:t>
      </w:r>
      <w:proofErr w:type="spellStart"/>
      <w:r w:rsidRPr="00523842">
        <w:t>task_id</w:t>
      </w:r>
      <w:proofErr w:type="spellEnd"/>
      <w:r w:rsidRPr="00523842">
        <w:t xml:space="preserve"> to check the d</w:t>
      </w:r>
      <w:r w:rsidR="00894050" w:rsidRPr="00523842">
        <w:t xml:space="preserve">eploy </w:t>
      </w:r>
      <w:r w:rsidRPr="00523842">
        <w:t xml:space="preserve"> status and get the </w:t>
      </w:r>
      <w:r w:rsidR="00985063" w:rsidRPr="00523842">
        <w:t xml:space="preserve">ML </w:t>
      </w:r>
      <w:proofErr w:type="spellStart"/>
      <w:r w:rsidRPr="00523842">
        <w:t>model_id</w:t>
      </w:r>
      <w:proofErr w:type="spellEnd"/>
      <w:r w:rsidRPr="00523842">
        <w:t>.</w:t>
      </w:r>
    </w:p>
    <w:p w14:paraId="500707FE" w14:textId="77777777" w:rsidR="00E72CDA" w:rsidRDefault="00E72CDA"/>
    <w:p w14:paraId="4CBECB64" w14:textId="77777777" w:rsidR="00E72CDA" w:rsidRDefault="00E72CDA"/>
    <w:p w14:paraId="360C06CA" w14:textId="59152873" w:rsidR="002A5DE7" w:rsidRDefault="002A5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89E263" wp14:editId="53579373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305550" cy="412750"/>
                <wp:effectExtent l="0" t="0" r="19050" b="25400"/>
                <wp:wrapSquare wrapText="bothSides"/>
                <wp:docPr id="1370045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6F47A" w14:textId="06BAB467" w:rsidR="002A5DE7" w:rsidRDefault="002A5DE7">
                            <w:r w:rsidRPr="002A5DE7">
                              <w:t>GET /_plugins/_ml/tasks/HWvUJ5EBNEzvN18likD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E263" id="_x0000_s1037" type="#_x0000_t202" style="position:absolute;margin-left:0;margin-top:14.5pt;width:496.5pt;height:32.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">
                <v:textbox>
                  <w:txbxContent>
                    <w:p w14:paraId="0FE6F47A" w14:textId="06BAB467" w:rsidR="002A5DE7" w:rsidRDefault="002A5DE7">
                      <w:r w:rsidRPr="002A5DE7">
                        <w:t>GET /_plugins/_ml/tasks/HWvUJ5EBNEzvN18likD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5328FF" w14:textId="2272589C" w:rsidR="002A5DE7" w:rsidRDefault="002A5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0B1E1D2" wp14:editId="08EA9C6A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457950" cy="3632200"/>
                <wp:effectExtent l="0" t="0" r="19050" b="25400"/>
                <wp:wrapSquare wrapText="bothSides"/>
                <wp:docPr id="434498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63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431A9" w14:textId="6C002AA8" w:rsidR="002A5DE7" w:rsidRDefault="002A5DE7" w:rsidP="002A5DE7">
                            <w:r>
                              <w:t>{</w:t>
                            </w:r>
                          </w:p>
                          <w:p w14:paraId="26F22000" w14:textId="77777777" w:rsidR="002A5DE7" w:rsidRDefault="002A5DE7" w:rsidP="002A5DE7">
                            <w:r>
                              <w:t xml:space="preserve">  "</w:t>
                            </w:r>
                            <w:r>
                              <w:t>model_id": "HGuqJ5EBNEzvN18lXkAX",</w:t>
                            </w:r>
                          </w:p>
                          <w:p w14:paraId="31C2604A" w14:textId="77777777" w:rsidR="002A5DE7" w:rsidRDefault="002A5DE7" w:rsidP="002A5DE7">
                            <w:r>
                              <w:t xml:space="preserve">  "task_type": "DEPLOY_MODEL",</w:t>
                            </w:r>
                          </w:p>
                          <w:p w14:paraId="08F4CAE2" w14:textId="77777777" w:rsidR="002A5DE7" w:rsidRDefault="002A5DE7" w:rsidP="002A5DE7">
                            <w:r>
                              <w:t xml:space="preserve">  "function_name": "TEXT_EMBEDDING",</w:t>
                            </w:r>
                          </w:p>
                          <w:p w14:paraId="3217E4F8" w14:textId="77777777" w:rsidR="002A5DE7" w:rsidRDefault="002A5DE7" w:rsidP="002A5DE7">
                            <w:r>
                              <w:t xml:space="preserve">  "state": "COMPLETED",</w:t>
                            </w:r>
                          </w:p>
                          <w:p w14:paraId="59B7BFA8" w14:textId="77777777" w:rsidR="002A5DE7" w:rsidRDefault="002A5DE7" w:rsidP="002A5DE7">
                            <w:r>
                              <w:t xml:space="preserve">  "worker_node": [</w:t>
                            </w:r>
                          </w:p>
                          <w:p w14:paraId="79406765" w14:textId="77777777" w:rsidR="002A5DE7" w:rsidRDefault="002A5DE7" w:rsidP="002A5DE7">
                            <w:r>
                              <w:t xml:space="preserve">    "fFgZGb0LQ0e3wziq_3iH4Q"</w:t>
                            </w:r>
                          </w:p>
                          <w:p w14:paraId="36CB85F4" w14:textId="77777777" w:rsidR="002A5DE7" w:rsidRDefault="002A5DE7" w:rsidP="002A5DE7">
                            <w:r>
                              <w:t xml:space="preserve">  ],</w:t>
                            </w:r>
                          </w:p>
                          <w:p w14:paraId="38DEA9A6" w14:textId="77777777" w:rsidR="002A5DE7" w:rsidRDefault="002A5DE7" w:rsidP="002A5DE7">
                            <w:r>
                              <w:t xml:space="preserve">  "create_time": 1722950126278,</w:t>
                            </w:r>
                          </w:p>
                          <w:p w14:paraId="511F0E22" w14:textId="77777777" w:rsidR="002A5DE7" w:rsidRDefault="002A5DE7" w:rsidP="002A5DE7">
                            <w:r>
                              <w:t xml:space="preserve">  "last_update_time": 1722950131075,</w:t>
                            </w:r>
                          </w:p>
                          <w:p w14:paraId="2F6E1D79" w14:textId="77777777" w:rsidR="002A5DE7" w:rsidRDefault="002A5DE7" w:rsidP="002A5DE7">
                            <w:r>
                              <w:t xml:space="preserve">  "is_async": true</w:t>
                            </w:r>
                          </w:p>
                          <w:p w14:paraId="43626841" w14:textId="62081AFC" w:rsidR="002A5DE7" w:rsidRDefault="002A5DE7" w:rsidP="002A5DE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E1D2" id="_x0000_s1038" type="#_x0000_t202" style="position:absolute;margin-left:0;margin-top:22.9pt;width:508.5pt;height:286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">
                <v:textbox>
                  <w:txbxContent>
                    <w:p w14:paraId="670431A9" w14:textId="6C002AA8" w:rsidR="002A5DE7" w:rsidRDefault="002A5DE7" w:rsidP="002A5DE7">
                      <w:r>
                        <w:t>{</w:t>
                      </w:r>
                    </w:p>
                    <w:p w14:paraId="26F22000" w14:textId="77777777" w:rsidR="002A5DE7" w:rsidRDefault="002A5DE7" w:rsidP="002A5DE7">
                      <w:r>
                        <w:t xml:space="preserve">  "</w:t>
                      </w:r>
                      <w:r>
                        <w:t>model_id": "HGuqJ5EBNEzvN18lXkAX",</w:t>
                      </w:r>
                    </w:p>
                    <w:p w14:paraId="31C2604A" w14:textId="77777777" w:rsidR="002A5DE7" w:rsidRDefault="002A5DE7" w:rsidP="002A5DE7">
                      <w:r>
                        <w:t xml:space="preserve">  "task_type": "DEPLOY_MODEL",</w:t>
                      </w:r>
                    </w:p>
                    <w:p w14:paraId="08F4CAE2" w14:textId="77777777" w:rsidR="002A5DE7" w:rsidRDefault="002A5DE7" w:rsidP="002A5DE7">
                      <w:r>
                        <w:t xml:space="preserve">  "function_name": "TEXT_EMBEDDING",</w:t>
                      </w:r>
                    </w:p>
                    <w:p w14:paraId="3217E4F8" w14:textId="77777777" w:rsidR="002A5DE7" w:rsidRDefault="002A5DE7" w:rsidP="002A5DE7">
                      <w:r>
                        <w:t xml:space="preserve">  "state": "COMPLETED",</w:t>
                      </w:r>
                    </w:p>
                    <w:p w14:paraId="59B7BFA8" w14:textId="77777777" w:rsidR="002A5DE7" w:rsidRDefault="002A5DE7" w:rsidP="002A5DE7">
                      <w:r>
                        <w:t xml:space="preserve">  "worker_node": [</w:t>
                      </w:r>
                    </w:p>
                    <w:p w14:paraId="79406765" w14:textId="77777777" w:rsidR="002A5DE7" w:rsidRDefault="002A5DE7" w:rsidP="002A5DE7">
                      <w:r>
                        <w:t xml:space="preserve">    "fFgZGb0LQ0e3wziq_3iH4Q"</w:t>
                      </w:r>
                    </w:p>
                    <w:p w14:paraId="36CB85F4" w14:textId="77777777" w:rsidR="002A5DE7" w:rsidRDefault="002A5DE7" w:rsidP="002A5DE7">
                      <w:r>
                        <w:t xml:space="preserve">  ],</w:t>
                      </w:r>
                    </w:p>
                    <w:p w14:paraId="38DEA9A6" w14:textId="77777777" w:rsidR="002A5DE7" w:rsidRDefault="002A5DE7" w:rsidP="002A5DE7">
                      <w:r>
                        <w:t xml:space="preserve">  "create_time": 1722950126278,</w:t>
                      </w:r>
                    </w:p>
                    <w:p w14:paraId="511F0E22" w14:textId="77777777" w:rsidR="002A5DE7" w:rsidRDefault="002A5DE7" w:rsidP="002A5DE7">
                      <w:r>
                        <w:t xml:space="preserve">  "last_update_time": 1722950131075,</w:t>
                      </w:r>
                    </w:p>
                    <w:p w14:paraId="2F6E1D79" w14:textId="77777777" w:rsidR="002A5DE7" w:rsidRDefault="002A5DE7" w:rsidP="002A5DE7">
                      <w:r>
                        <w:t xml:space="preserve">  "is_async": true</w:t>
                      </w:r>
                    </w:p>
                    <w:p w14:paraId="43626841" w14:textId="62081AFC" w:rsidR="002A5DE7" w:rsidRDefault="002A5DE7" w:rsidP="002A5DE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CC903D" w14:textId="040A83E3" w:rsidR="002A5DE7" w:rsidRDefault="002A5DE7"/>
    <w:p w14:paraId="34634AE8" w14:textId="3112B7FA" w:rsidR="002A5DE7" w:rsidRDefault="002A5DE7"/>
    <w:p w14:paraId="48CB72CA" w14:textId="7275FE97" w:rsidR="002A5DE7" w:rsidRDefault="002A5DE7"/>
    <w:p w14:paraId="4B6AE86B" w14:textId="1689558C" w:rsidR="002A5DE7" w:rsidRDefault="002A5DE7">
      <w:r w:rsidRPr="002A5DE7">
        <w:rPr>
          <w:noProof/>
        </w:rPr>
        <w:drawing>
          <wp:inline distT="0" distB="0" distL="0" distR="0" wp14:anchorId="2DA38778" wp14:editId="1F4F982B">
            <wp:extent cx="5943600" cy="1544320"/>
            <wp:effectExtent l="0" t="0" r="0" b="0"/>
            <wp:docPr id="135833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387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E8D8" w14:textId="297200AC" w:rsidR="002A5DE7" w:rsidRDefault="002A5DE7"/>
    <w:p w14:paraId="6AB30270" w14:textId="77777777" w:rsidR="00B700DD" w:rsidRDefault="00B700DD"/>
    <w:p w14:paraId="786DE9EE" w14:textId="77777777" w:rsidR="00325586" w:rsidRDefault="00147E05" w:rsidP="006125BC">
      <w:pPr>
        <w:pStyle w:val="Heading2"/>
        <w:numPr>
          <w:ilvl w:val="0"/>
          <w:numId w:val="6"/>
        </w:numPr>
      </w:pPr>
      <w:bookmarkStart w:id="8" w:name="_Toc181612902"/>
      <w:r>
        <w:lastRenderedPageBreak/>
        <w:t xml:space="preserve">Retrieve ML </w:t>
      </w:r>
      <w:proofErr w:type="spellStart"/>
      <w:r>
        <w:t>model_id</w:t>
      </w:r>
      <w:proofErr w:type="spellEnd"/>
      <w:r w:rsidR="00B91B9C">
        <w:t xml:space="preserve"> from </w:t>
      </w:r>
      <w:proofErr w:type="spellStart"/>
      <w:r w:rsidR="00B91B9C">
        <w:t>Opensearch</w:t>
      </w:r>
      <w:proofErr w:type="spellEnd"/>
      <w:r w:rsidR="00325586">
        <w:t>.</w:t>
      </w:r>
      <w:bookmarkEnd w:id="8"/>
    </w:p>
    <w:p w14:paraId="690AF6BE" w14:textId="17534A9E" w:rsidR="0029354B" w:rsidRDefault="00325586">
      <w:r>
        <w:t xml:space="preserve">We can retrieve the </w:t>
      </w:r>
      <w:proofErr w:type="spellStart"/>
      <w:r>
        <w:t>model_id</w:t>
      </w:r>
      <w:proofErr w:type="spellEnd"/>
      <w:r>
        <w:t xml:space="preserve"> from </w:t>
      </w:r>
      <w:proofErr w:type="spellStart"/>
      <w:r>
        <w:t>opensearch</w:t>
      </w:r>
      <w:proofErr w:type="spellEnd"/>
      <w:r>
        <w:t xml:space="preserve"> as well. </w:t>
      </w:r>
      <w:r w:rsidR="00B91B9C">
        <w:t xml:space="preserve"> </w:t>
      </w:r>
    </w:p>
    <w:p w14:paraId="3A41D5AB" w14:textId="76739FB5" w:rsidR="0029354B" w:rsidRDefault="0029354B">
      <w:r w:rsidRPr="0029354B">
        <w:rPr>
          <w:noProof/>
        </w:rPr>
        <w:drawing>
          <wp:inline distT="0" distB="0" distL="0" distR="0" wp14:anchorId="4CC2C6C8" wp14:editId="6750D360">
            <wp:extent cx="4153480" cy="7554379"/>
            <wp:effectExtent l="0" t="0" r="0" b="0"/>
            <wp:docPr id="151501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138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B5FE" w14:textId="77777777" w:rsidR="00B700DD" w:rsidRDefault="00B700DD"/>
    <w:p w14:paraId="218DCAA0" w14:textId="622FBEC1" w:rsidR="00B700DD" w:rsidRDefault="00B700DD">
      <w:r w:rsidRPr="00B700DD">
        <w:rPr>
          <w:noProof/>
        </w:rPr>
        <w:drawing>
          <wp:inline distT="0" distB="0" distL="0" distR="0" wp14:anchorId="5CB5E101" wp14:editId="14DB6397">
            <wp:extent cx="5943600" cy="1294130"/>
            <wp:effectExtent l="0" t="0" r="0" b="1270"/>
            <wp:docPr id="101646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68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1E79" w14:textId="77777777" w:rsidR="00B700DD" w:rsidRDefault="00B700DD"/>
    <w:p w14:paraId="52422624" w14:textId="77777777" w:rsidR="00B700DD" w:rsidRDefault="00B700DD"/>
    <w:p w14:paraId="188A4BB8" w14:textId="3A0860F1" w:rsidR="002A5DE7" w:rsidRDefault="0029354B">
      <w:r w:rsidRPr="0029354B">
        <w:rPr>
          <w:noProof/>
        </w:rPr>
        <w:drawing>
          <wp:inline distT="0" distB="0" distL="0" distR="0" wp14:anchorId="6E7BDE5B" wp14:editId="7C4D0A8B">
            <wp:extent cx="5943600" cy="1585595"/>
            <wp:effectExtent l="0" t="0" r="0" b="0"/>
            <wp:docPr id="177374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464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B009" w14:textId="77777777" w:rsidR="0029354B" w:rsidRDefault="0029354B"/>
    <w:p w14:paraId="57F23936" w14:textId="454E44B5" w:rsidR="00AA4566" w:rsidRDefault="00B91B9C" w:rsidP="00392C28">
      <w:pPr>
        <w:pStyle w:val="Heading2"/>
        <w:numPr>
          <w:ilvl w:val="0"/>
          <w:numId w:val="6"/>
        </w:numPr>
      </w:pPr>
      <w:bookmarkStart w:id="9" w:name="_Toc181612903"/>
      <w:r>
        <w:t>Test the</w:t>
      </w:r>
      <w:r w:rsidR="00AA4566">
        <w:t xml:space="preserve"> ML </w:t>
      </w:r>
      <w:proofErr w:type="spellStart"/>
      <w:r w:rsidR="00AA4566">
        <w:t>model_id</w:t>
      </w:r>
      <w:bookmarkEnd w:id="9"/>
      <w:proofErr w:type="spellEnd"/>
    </w:p>
    <w:p w14:paraId="3D852B92" w14:textId="7AB6A895" w:rsidR="0029354B" w:rsidRDefault="002935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79B7B8F" wp14:editId="59128715">
                <wp:simplePos x="0" y="0"/>
                <wp:positionH relativeFrom="margin">
                  <wp:posOffset>-209550</wp:posOffset>
                </wp:positionH>
                <wp:positionV relativeFrom="paragraph">
                  <wp:posOffset>470535</wp:posOffset>
                </wp:positionV>
                <wp:extent cx="6292850" cy="1803400"/>
                <wp:effectExtent l="0" t="0" r="12700" b="25400"/>
                <wp:wrapSquare wrapText="bothSides"/>
                <wp:docPr id="175435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C37E" w14:textId="472AFFB4" w:rsidR="0029354B" w:rsidRDefault="0029354B" w:rsidP="0029354B">
                            <w:r>
                              <w:t>POST /_plugins/_ml/_predict/</w:t>
                            </w:r>
                            <w:r>
                              <w:t>text_embedding/HGuqJ5EBNEzvN18lXkAX</w:t>
                            </w:r>
                          </w:p>
                          <w:p w14:paraId="33428247" w14:textId="77777777" w:rsidR="0029354B" w:rsidRDefault="0029354B" w:rsidP="0029354B">
                            <w:r>
                              <w:t>{</w:t>
                            </w:r>
                          </w:p>
                          <w:p w14:paraId="198CBEE7" w14:textId="77777777" w:rsidR="0029354B" w:rsidRDefault="0029354B" w:rsidP="0029354B">
                            <w:r>
                              <w:t xml:space="preserve">  "text_docs</w:t>
                            </w:r>
                            <w:r>
                              <w:t>":[ "How to fix the printer issues"],</w:t>
                            </w:r>
                          </w:p>
                          <w:p w14:paraId="478466FB" w14:textId="77777777" w:rsidR="0029354B" w:rsidRDefault="0029354B" w:rsidP="0029354B">
                            <w:r>
                              <w:t xml:space="preserve">  "return_number": true,</w:t>
                            </w:r>
                          </w:p>
                          <w:p w14:paraId="3D6F7477" w14:textId="77777777" w:rsidR="0029354B" w:rsidRDefault="0029354B" w:rsidP="0029354B">
                            <w:r>
                              <w:t xml:space="preserve">  "target_response": ["sentence_embedding"]</w:t>
                            </w:r>
                          </w:p>
                          <w:p w14:paraId="20546ED2" w14:textId="4193337C" w:rsidR="0029354B" w:rsidRDefault="0029354B" w:rsidP="0029354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7B8F" id="_x0000_s1039" type="#_x0000_t202" style="position:absolute;margin-left:-16.5pt;margin-top:37.05pt;width:495.5pt;height:14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">
                <v:textbox>
                  <w:txbxContent>
                    <w:p w14:paraId="23F2C37E" w14:textId="472AFFB4" w:rsidR="0029354B" w:rsidRDefault="0029354B" w:rsidP="0029354B">
                      <w:r>
                        <w:t>POST /_plugins/_ml/_predict/</w:t>
                      </w:r>
                      <w:r>
                        <w:t>text_embedding/HGuqJ5EBNEzvN18lXkAX</w:t>
                      </w:r>
                    </w:p>
                    <w:p w14:paraId="33428247" w14:textId="77777777" w:rsidR="0029354B" w:rsidRDefault="0029354B" w:rsidP="0029354B">
                      <w:r>
                        <w:t>{</w:t>
                      </w:r>
                    </w:p>
                    <w:p w14:paraId="198CBEE7" w14:textId="77777777" w:rsidR="0029354B" w:rsidRDefault="0029354B" w:rsidP="0029354B">
                      <w:r>
                        <w:t xml:space="preserve">  "text_docs</w:t>
                      </w:r>
                      <w:r>
                        <w:t>":[ "How to fix the printer issues"],</w:t>
                      </w:r>
                    </w:p>
                    <w:p w14:paraId="478466FB" w14:textId="77777777" w:rsidR="0029354B" w:rsidRDefault="0029354B" w:rsidP="0029354B">
                      <w:r>
                        <w:t xml:space="preserve">  "return_number": true,</w:t>
                      </w:r>
                    </w:p>
                    <w:p w14:paraId="3D6F7477" w14:textId="77777777" w:rsidR="0029354B" w:rsidRDefault="0029354B" w:rsidP="0029354B">
                      <w:r>
                        <w:t xml:space="preserve">  "target_response": ["sentence_embedding"]</w:t>
                      </w:r>
                    </w:p>
                    <w:p w14:paraId="20546ED2" w14:textId="4193337C" w:rsidR="0029354B" w:rsidRDefault="0029354B" w:rsidP="0029354B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AFD">
        <w:t>We can use below sample query to test our ML Model.</w:t>
      </w:r>
    </w:p>
    <w:p w14:paraId="52D83159" w14:textId="5E49EA95" w:rsidR="0029354B" w:rsidRDefault="0029354B"/>
    <w:p w14:paraId="2A663C92" w14:textId="77777777" w:rsidR="0029354B" w:rsidRDefault="0029354B"/>
    <w:p w14:paraId="2740CA83" w14:textId="7F8F51E3" w:rsidR="0029354B" w:rsidRDefault="0029354B">
      <w:r w:rsidRPr="0029354B">
        <w:rPr>
          <w:noProof/>
        </w:rPr>
        <w:lastRenderedPageBreak/>
        <w:drawing>
          <wp:inline distT="0" distB="0" distL="0" distR="0" wp14:anchorId="384563E2" wp14:editId="54536C9C">
            <wp:extent cx="5943600" cy="1905635"/>
            <wp:effectExtent l="0" t="0" r="0" b="0"/>
            <wp:docPr id="117742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256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386F" w14:textId="77777777" w:rsidR="0029354B" w:rsidRDefault="0029354B"/>
    <w:p w14:paraId="55D8DE40" w14:textId="3E4C77E8" w:rsidR="00F35EBE" w:rsidRDefault="00F05BC3" w:rsidP="00956DEF">
      <w:pPr>
        <w:pStyle w:val="Heading2"/>
        <w:numPr>
          <w:ilvl w:val="0"/>
          <w:numId w:val="6"/>
        </w:numPr>
      </w:pPr>
      <w:bookmarkStart w:id="10" w:name="_Toc181612904"/>
      <w:r>
        <w:t xml:space="preserve">Create </w:t>
      </w:r>
      <w:r w:rsidR="00F35EBE">
        <w:t xml:space="preserve">the </w:t>
      </w:r>
      <w:r w:rsidR="009C3AFD">
        <w:t>Ingest pipeline</w:t>
      </w:r>
      <w:r>
        <w:t xml:space="preserve"> using the </w:t>
      </w:r>
      <w:r w:rsidR="00F35EBE">
        <w:t xml:space="preserve">ML </w:t>
      </w:r>
      <w:proofErr w:type="spellStart"/>
      <w:r w:rsidR="00F35EBE">
        <w:t>model_id</w:t>
      </w:r>
      <w:bookmarkEnd w:id="10"/>
      <w:proofErr w:type="spellEnd"/>
    </w:p>
    <w:p w14:paraId="24D37AA5" w14:textId="56B0FD29" w:rsidR="0029354B" w:rsidRDefault="004E6168">
      <w:r>
        <w:t xml:space="preserve">We </w:t>
      </w:r>
      <w:r w:rsidR="00D23325">
        <w:t>c</w:t>
      </w:r>
      <w:r w:rsidRPr="009D2775">
        <w:t xml:space="preserve">an </w:t>
      </w:r>
      <w:r w:rsidR="00D23325">
        <w:t xml:space="preserve">use the Model id to create an </w:t>
      </w:r>
      <w:r w:rsidRPr="009D2775">
        <w:t>ingest pipeline to generate vector fields within the index</w:t>
      </w:r>
      <w:r w:rsidR="00D23325">
        <w:t xml:space="preserve">. </w:t>
      </w:r>
      <w:r w:rsidR="0029354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CAE1B06" wp14:editId="5F749E3E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6597650" cy="4235450"/>
                <wp:effectExtent l="0" t="0" r="12700" b="12700"/>
                <wp:wrapSquare wrapText="bothSides"/>
                <wp:docPr id="167022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423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5F5D2" w14:textId="08D257DA" w:rsidR="0029354B" w:rsidRDefault="0029354B" w:rsidP="0029354B">
                            <w:r>
                              <w:t>PUT /_ingest/pipeline/doccebo.v2.emb_pipeline</w:t>
                            </w:r>
                          </w:p>
                          <w:p w14:paraId="42D466FC" w14:textId="77777777" w:rsidR="0029354B" w:rsidRDefault="0029354B" w:rsidP="0029354B">
                            <w:r>
                              <w:t>{</w:t>
                            </w:r>
                          </w:p>
                          <w:p w14:paraId="697FA863" w14:textId="77777777" w:rsidR="0029354B" w:rsidRDefault="0029354B" w:rsidP="0029354B">
                            <w:r>
                              <w:t xml:space="preserve">  "description": "A text embedding pipeline",</w:t>
                            </w:r>
                          </w:p>
                          <w:p w14:paraId="616BCBCF" w14:textId="77777777" w:rsidR="0029354B" w:rsidRDefault="0029354B" w:rsidP="0029354B">
                            <w:r>
                              <w:t xml:space="preserve">  "processors": [</w:t>
                            </w:r>
                          </w:p>
                          <w:p w14:paraId="7F76A8F9" w14:textId="77777777" w:rsidR="0029354B" w:rsidRDefault="0029354B" w:rsidP="0029354B">
                            <w:r>
                              <w:t xml:space="preserve">    {</w:t>
                            </w:r>
                          </w:p>
                          <w:p w14:paraId="063D646D" w14:textId="77777777" w:rsidR="0029354B" w:rsidRDefault="0029354B" w:rsidP="0029354B">
                            <w:r>
                              <w:t xml:space="preserve">      "</w:t>
                            </w:r>
                            <w:r>
                              <w:t>text_embedding": {</w:t>
                            </w:r>
                          </w:p>
                          <w:p w14:paraId="7C4268C2" w14:textId="77777777" w:rsidR="0029354B" w:rsidRDefault="0029354B" w:rsidP="0029354B">
                            <w:r>
                              <w:t xml:space="preserve">        "model_id": "HGuqJ5EBNEzvN18lXkAX",</w:t>
                            </w:r>
                          </w:p>
                          <w:p w14:paraId="1AB9DF67" w14:textId="77777777" w:rsidR="0029354B" w:rsidRDefault="0029354B" w:rsidP="0029354B">
                            <w:r>
                              <w:t xml:space="preserve">        "field_map": {</w:t>
                            </w:r>
                          </w:p>
                          <w:p w14:paraId="67BC2EE2" w14:textId="77777777" w:rsidR="0029354B" w:rsidRDefault="0029354B" w:rsidP="0029354B">
                            <w:r>
                              <w:t xml:space="preserve">          "ti_desc_prod": "query_embedding"</w:t>
                            </w:r>
                          </w:p>
                          <w:p w14:paraId="395F8458" w14:textId="77777777" w:rsidR="0029354B" w:rsidRDefault="0029354B" w:rsidP="0029354B">
                            <w:r>
                              <w:t xml:space="preserve">        }</w:t>
                            </w:r>
                          </w:p>
                          <w:p w14:paraId="2065018E" w14:textId="77777777" w:rsidR="0029354B" w:rsidRDefault="0029354B" w:rsidP="0029354B">
                            <w:r>
                              <w:t xml:space="preserve">      }</w:t>
                            </w:r>
                          </w:p>
                          <w:p w14:paraId="5DF97967" w14:textId="77777777" w:rsidR="0029354B" w:rsidRDefault="0029354B" w:rsidP="0029354B">
                            <w:r>
                              <w:t xml:space="preserve">    }</w:t>
                            </w:r>
                          </w:p>
                          <w:p w14:paraId="46B355EF" w14:textId="77777777" w:rsidR="0029354B" w:rsidRDefault="0029354B" w:rsidP="0029354B">
                            <w:r>
                              <w:t xml:space="preserve">  ]</w:t>
                            </w:r>
                          </w:p>
                          <w:p w14:paraId="30194E27" w14:textId="74415121" w:rsidR="0029354B" w:rsidRDefault="0029354B" w:rsidP="0029354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1B06" id="_x0000_s1040" type="#_x0000_t202" style="position:absolute;margin-left:0;margin-top:36.9pt;width:519.5pt;height:333.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">
                <v:textbox>
                  <w:txbxContent>
                    <w:p w14:paraId="5DA5F5D2" w14:textId="08D257DA" w:rsidR="0029354B" w:rsidRDefault="0029354B" w:rsidP="0029354B">
                      <w:r>
                        <w:t>PUT /_ingest/pipeline/doccebo.v2.emb_pipeline</w:t>
                      </w:r>
                    </w:p>
                    <w:p w14:paraId="42D466FC" w14:textId="77777777" w:rsidR="0029354B" w:rsidRDefault="0029354B" w:rsidP="0029354B">
                      <w:r>
                        <w:t>{</w:t>
                      </w:r>
                    </w:p>
                    <w:p w14:paraId="697FA863" w14:textId="77777777" w:rsidR="0029354B" w:rsidRDefault="0029354B" w:rsidP="0029354B">
                      <w:r>
                        <w:t xml:space="preserve">  "description": "A text embedding pipeline",</w:t>
                      </w:r>
                    </w:p>
                    <w:p w14:paraId="616BCBCF" w14:textId="77777777" w:rsidR="0029354B" w:rsidRDefault="0029354B" w:rsidP="0029354B">
                      <w:r>
                        <w:t xml:space="preserve">  "processors": [</w:t>
                      </w:r>
                    </w:p>
                    <w:p w14:paraId="7F76A8F9" w14:textId="77777777" w:rsidR="0029354B" w:rsidRDefault="0029354B" w:rsidP="0029354B">
                      <w:r>
                        <w:t xml:space="preserve">    {</w:t>
                      </w:r>
                    </w:p>
                    <w:p w14:paraId="063D646D" w14:textId="77777777" w:rsidR="0029354B" w:rsidRDefault="0029354B" w:rsidP="0029354B">
                      <w:r>
                        <w:t xml:space="preserve">      "</w:t>
                      </w:r>
                      <w:r>
                        <w:t>text_embedding": {</w:t>
                      </w:r>
                    </w:p>
                    <w:p w14:paraId="7C4268C2" w14:textId="77777777" w:rsidR="0029354B" w:rsidRDefault="0029354B" w:rsidP="0029354B">
                      <w:r>
                        <w:t xml:space="preserve">        "model_id": "HGuqJ5EBNEzvN18lXkAX",</w:t>
                      </w:r>
                    </w:p>
                    <w:p w14:paraId="1AB9DF67" w14:textId="77777777" w:rsidR="0029354B" w:rsidRDefault="0029354B" w:rsidP="0029354B">
                      <w:r>
                        <w:t xml:space="preserve">        "field_map": {</w:t>
                      </w:r>
                    </w:p>
                    <w:p w14:paraId="67BC2EE2" w14:textId="77777777" w:rsidR="0029354B" w:rsidRDefault="0029354B" w:rsidP="0029354B">
                      <w:r>
                        <w:t xml:space="preserve">          "ti_desc_prod": "query_embedding"</w:t>
                      </w:r>
                    </w:p>
                    <w:p w14:paraId="395F8458" w14:textId="77777777" w:rsidR="0029354B" w:rsidRDefault="0029354B" w:rsidP="0029354B">
                      <w:r>
                        <w:t xml:space="preserve">        }</w:t>
                      </w:r>
                    </w:p>
                    <w:p w14:paraId="2065018E" w14:textId="77777777" w:rsidR="0029354B" w:rsidRDefault="0029354B" w:rsidP="0029354B">
                      <w:r>
                        <w:t xml:space="preserve">      }</w:t>
                      </w:r>
                    </w:p>
                    <w:p w14:paraId="5DF97967" w14:textId="77777777" w:rsidR="0029354B" w:rsidRDefault="0029354B" w:rsidP="0029354B">
                      <w:r>
                        <w:t xml:space="preserve">    }</w:t>
                      </w:r>
                    </w:p>
                    <w:p w14:paraId="46B355EF" w14:textId="77777777" w:rsidR="0029354B" w:rsidRDefault="0029354B" w:rsidP="0029354B">
                      <w:r>
                        <w:t xml:space="preserve">  ]</w:t>
                      </w:r>
                    </w:p>
                    <w:p w14:paraId="30194E27" w14:textId="74415121" w:rsidR="0029354B" w:rsidRDefault="0029354B" w:rsidP="0029354B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414774" w14:textId="77777777" w:rsidR="00A93360" w:rsidRDefault="00A93360"/>
    <w:p w14:paraId="749061DF" w14:textId="77777777" w:rsidR="00A93360" w:rsidRDefault="00A93360"/>
    <w:p w14:paraId="59B2C09B" w14:textId="02F8DFE4" w:rsidR="00A93360" w:rsidRDefault="00A9336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5A7E183" wp14:editId="3D0CC8CA">
                <wp:simplePos x="0" y="0"/>
                <wp:positionH relativeFrom="margin">
                  <wp:align>right</wp:align>
                </wp:positionH>
                <wp:positionV relativeFrom="paragraph">
                  <wp:posOffset>468630</wp:posOffset>
                </wp:positionV>
                <wp:extent cx="5927725" cy="1102995"/>
                <wp:effectExtent l="0" t="0" r="15875" b="20955"/>
                <wp:wrapSquare wrapText="bothSides"/>
                <wp:docPr id="2113156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9C38" w14:textId="4C80566B" w:rsidR="00A93360" w:rsidRDefault="00A93360" w:rsidP="00A93360">
                            <w:r>
                              <w:t>{</w:t>
                            </w:r>
                          </w:p>
                          <w:p w14:paraId="341C0648" w14:textId="77777777" w:rsidR="00A93360" w:rsidRDefault="00A93360" w:rsidP="00A93360">
                            <w:r>
                              <w:t xml:space="preserve">  "acknowledged": true</w:t>
                            </w:r>
                          </w:p>
                          <w:p w14:paraId="6291D1B5" w14:textId="64091BE7" w:rsidR="00A93360" w:rsidRDefault="00A93360" w:rsidP="00A9336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E183" id="_x0000_s1041" type="#_x0000_t202" style="position:absolute;margin-left:415.55pt;margin-top:36.9pt;width:466.75pt;height:86.8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">
                <v:textbox>
                  <w:txbxContent>
                    <w:p w14:paraId="61DE9C38" w14:textId="4C80566B" w:rsidR="00A93360" w:rsidRDefault="00A93360" w:rsidP="00A93360">
                      <w:r>
                        <w:t>{</w:t>
                      </w:r>
                    </w:p>
                    <w:p w14:paraId="341C0648" w14:textId="77777777" w:rsidR="00A93360" w:rsidRDefault="00A93360" w:rsidP="00A93360">
                      <w:r>
                        <w:t xml:space="preserve">  "acknowledged": true</w:t>
                      </w:r>
                    </w:p>
                    <w:p w14:paraId="6291D1B5" w14:textId="64091BE7" w:rsidR="00A93360" w:rsidRDefault="00A93360" w:rsidP="00A93360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2C97AC" w14:textId="1F1B7065" w:rsidR="00A93360" w:rsidRDefault="00A93360"/>
    <w:p w14:paraId="74E32ADF" w14:textId="75840836" w:rsidR="00A93360" w:rsidRDefault="00A93360"/>
    <w:p w14:paraId="12F9D20D" w14:textId="0EAD694D" w:rsidR="00A93360" w:rsidRDefault="00A93360">
      <w:r w:rsidRPr="00A93360">
        <w:rPr>
          <w:noProof/>
        </w:rPr>
        <w:drawing>
          <wp:inline distT="0" distB="0" distL="0" distR="0" wp14:anchorId="3D358139" wp14:editId="63347FAA">
            <wp:extent cx="5943600" cy="1016635"/>
            <wp:effectExtent l="0" t="0" r="0" b="0"/>
            <wp:docPr id="109235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559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9CE5" w14:textId="5BFEEC23" w:rsidR="0029354B" w:rsidRDefault="0029354B"/>
    <w:p w14:paraId="3FF7CBDB" w14:textId="3B12C8E2" w:rsidR="0029354B" w:rsidRDefault="0029354B"/>
    <w:p w14:paraId="3088EC88" w14:textId="2CD52397" w:rsidR="002A5DE7" w:rsidRDefault="00353539" w:rsidP="005E1517">
      <w:pPr>
        <w:pStyle w:val="Heading2"/>
        <w:numPr>
          <w:ilvl w:val="0"/>
          <w:numId w:val="6"/>
        </w:numPr>
      </w:pPr>
      <w:bookmarkStart w:id="11" w:name="_Toc181612905"/>
      <w:r>
        <w:t xml:space="preserve">Create the </w:t>
      </w:r>
      <w:r w:rsidR="00C83B8D">
        <w:t>Search</w:t>
      </w:r>
      <w:r>
        <w:t xml:space="preserve"> pipeline </w:t>
      </w:r>
      <w:r w:rsidR="00364F9F">
        <w:t>for Hybrid Query</w:t>
      </w:r>
      <w:bookmarkEnd w:id="11"/>
    </w:p>
    <w:p w14:paraId="383AB0E6" w14:textId="76BED04B" w:rsidR="002A5DE7" w:rsidRDefault="005E1517">
      <w:r>
        <w:t>We Should create a search</w:t>
      </w:r>
      <w:r w:rsidRPr="009D2775">
        <w:t xml:space="preserve"> pipeline to </w:t>
      </w:r>
      <w:r w:rsidR="00EA077F" w:rsidRPr="009D2775">
        <w:t>incorpora</w:t>
      </w:r>
      <w:r w:rsidR="00EA077F">
        <w:t>te</w:t>
      </w:r>
      <w:r w:rsidR="00EA077F" w:rsidRPr="009D2775">
        <w:t xml:space="preserve"> a normalization processor to allocate appropriate weights between keyword and neural search results</w:t>
      </w:r>
      <w:r w:rsidR="00AF64A1">
        <w:t xml:space="preserve"> in Hybrid Query.</w:t>
      </w:r>
      <w:r w:rsidR="00A00248">
        <w:t xml:space="preserve"> </w:t>
      </w:r>
    </w:p>
    <w:p w14:paraId="49B1121C" w14:textId="7F7CD9A7" w:rsidR="002A5DE7" w:rsidRDefault="00C10A7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EA46735" wp14:editId="1B5C035F">
                <wp:simplePos x="0" y="0"/>
                <wp:positionH relativeFrom="column">
                  <wp:posOffset>0</wp:posOffset>
                </wp:positionH>
                <wp:positionV relativeFrom="paragraph">
                  <wp:posOffset>379057</wp:posOffset>
                </wp:positionV>
                <wp:extent cx="6635750" cy="6680200"/>
                <wp:effectExtent l="0" t="0" r="12700" b="25400"/>
                <wp:wrapSquare wrapText="bothSides"/>
                <wp:docPr id="482396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668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A81DD" w14:textId="77777777" w:rsidR="00C10A70" w:rsidRDefault="00C10A70" w:rsidP="00C10A70">
                            <w:r>
                              <w:t>PUT /_search/pipeline/nlp-hybrid-pipeline3</w:t>
                            </w:r>
                          </w:p>
                          <w:p w14:paraId="3FF4B61B" w14:textId="77777777" w:rsidR="00C10A70" w:rsidRDefault="00C10A70" w:rsidP="00C10A70">
                            <w:r>
                              <w:t>{</w:t>
                            </w:r>
                          </w:p>
                          <w:p w14:paraId="29FAF3D7" w14:textId="77777777" w:rsidR="00C10A70" w:rsidRDefault="00C10A70" w:rsidP="00C10A70">
                            <w:r>
                              <w:t xml:space="preserve">    "description": "Post processor for hybrid search",</w:t>
                            </w:r>
                          </w:p>
                          <w:p w14:paraId="1B694444" w14:textId="77777777" w:rsidR="00C10A70" w:rsidRDefault="00C10A70" w:rsidP="00C10A70">
                            <w:r>
                              <w:t xml:space="preserve">    "</w:t>
                            </w:r>
                            <w:r>
                              <w:t>phase_results_processors": [</w:t>
                            </w:r>
                          </w:p>
                          <w:p w14:paraId="306CB148" w14:textId="77777777" w:rsidR="00C10A70" w:rsidRDefault="00C10A70" w:rsidP="00C10A70">
                            <w:r>
                              <w:t xml:space="preserve">      {</w:t>
                            </w:r>
                          </w:p>
                          <w:p w14:paraId="54D9E30F" w14:textId="77777777" w:rsidR="00C10A70" w:rsidRDefault="00C10A70" w:rsidP="00C10A70">
                            <w:r>
                              <w:t xml:space="preserve">        "normalization-processor": {</w:t>
                            </w:r>
                          </w:p>
                          <w:p w14:paraId="45E8905D" w14:textId="77777777" w:rsidR="00C10A70" w:rsidRDefault="00C10A70" w:rsidP="00C10A70">
                            <w:r>
                              <w:t xml:space="preserve">          "normalization": {</w:t>
                            </w:r>
                          </w:p>
                          <w:p w14:paraId="05F7186E" w14:textId="77777777" w:rsidR="00C10A70" w:rsidRDefault="00C10A70" w:rsidP="00C10A70">
                            <w:r>
                              <w:t xml:space="preserve">            "technique": "min_max"</w:t>
                            </w:r>
                          </w:p>
                          <w:p w14:paraId="7370E2DD" w14:textId="77777777" w:rsidR="00C10A70" w:rsidRDefault="00C10A70" w:rsidP="00C10A70">
                            <w:r>
                              <w:t xml:space="preserve">          },</w:t>
                            </w:r>
                          </w:p>
                          <w:p w14:paraId="4CBC2D3F" w14:textId="77777777" w:rsidR="00C10A70" w:rsidRDefault="00C10A70" w:rsidP="00C10A70">
                            <w:r>
                              <w:t xml:space="preserve">          "combination": {</w:t>
                            </w:r>
                          </w:p>
                          <w:p w14:paraId="6A20B88E" w14:textId="77777777" w:rsidR="00C10A70" w:rsidRDefault="00C10A70" w:rsidP="00C10A70">
                            <w:r>
                              <w:t xml:space="preserve">            "technique": "arithmetic_mean",</w:t>
                            </w:r>
                          </w:p>
                          <w:p w14:paraId="0455044B" w14:textId="77777777" w:rsidR="00C10A70" w:rsidRDefault="00C10A70" w:rsidP="00C10A70">
                            <w:r>
                              <w:t xml:space="preserve">            "parameters": {</w:t>
                            </w:r>
                          </w:p>
                          <w:p w14:paraId="4C926984" w14:textId="77777777" w:rsidR="00C10A70" w:rsidRDefault="00C10A70" w:rsidP="00C10A70">
                            <w:r>
                              <w:t xml:space="preserve">              "weights": [</w:t>
                            </w:r>
                          </w:p>
                          <w:p w14:paraId="27E6D69B" w14:textId="77777777" w:rsidR="00C10A70" w:rsidRDefault="00C10A70" w:rsidP="00C10A70">
                            <w:r>
                              <w:t xml:space="preserve">                0.7,</w:t>
                            </w:r>
                          </w:p>
                          <w:p w14:paraId="5DC3B021" w14:textId="77777777" w:rsidR="00C10A70" w:rsidRDefault="00C10A70" w:rsidP="00C10A70">
                            <w:r>
                              <w:t xml:space="preserve">                0.3</w:t>
                            </w:r>
                          </w:p>
                          <w:p w14:paraId="3748C831" w14:textId="77777777" w:rsidR="00C10A70" w:rsidRDefault="00C10A70" w:rsidP="00C10A70">
                            <w:r>
                              <w:t xml:space="preserve">              ]</w:t>
                            </w:r>
                          </w:p>
                          <w:p w14:paraId="7E34D058" w14:textId="77777777" w:rsidR="00C10A70" w:rsidRDefault="00C10A70" w:rsidP="00C10A70">
                            <w:r>
                              <w:t xml:space="preserve">            }</w:t>
                            </w:r>
                          </w:p>
                          <w:p w14:paraId="4B29CA49" w14:textId="77777777" w:rsidR="00C10A70" w:rsidRDefault="00C10A70" w:rsidP="00C10A70">
                            <w:r>
                              <w:t xml:space="preserve">          }</w:t>
                            </w:r>
                          </w:p>
                          <w:p w14:paraId="1D423859" w14:textId="77777777" w:rsidR="00C10A70" w:rsidRDefault="00C10A70" w:rsidP="00C10A70">
                            <w:r>
                              <w:t xml:space="preserve">        }</w:t>
                            </w:r>
                          </w:p>
                          <w:p w14:paraId="10788268" w14:textId="77777777" w:rsidR="00C10A70" w:rsidRDefault="00C10A70" w:rsidP="00C10A70">
                            <w:r>
                              <w:t xml:space="preserve">      }</w:t>
                            </w:r>
                          </w:p>
                          <w:p w14:paraId="7A2F7B9C" w14:textId="77777777" w:rsidR="00C10A70" w:rsidRDefault="00C10A70" w:rsidP="00C10A70">
                            <w:r>
                              <w:t xml:space="preserve">    ]</w:t>
                            </w:r>
                          </w:p>
                          <w:p w14:paraId="0AA619D8" w14:textId="77777777" w:rsidR="00C10A70" w:rsidRDefault="00C10A70" w:rsidP="00C10A70"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6735" id="_x0000_s1042" type="#_x0000_t202" style="position:absolute;margin-left:0;margin-top:29.85pt;width:522.5pt;height:52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">
                <v:textbox>
                  <w:txbxContent>
                    <w:p w14:paraId="1C1A81DD" w14:textId="77777777" w:rsidR="00C10A70" w:rsidRDefault="00C10A70" w:rsidP="00C10A70">
                      <w:r>
                        <w:t>PUT /_search/pipeline/nlp-hybrid-pipeline3</w:t>
                      </w:r>
                    </w:p>
                    <w:p w14:paraId="3FF4B61B" w14:textId="77777777" w:rsidR="00C10A70" w:rsidRDefault="00C10A70" w:rsidP="00C10A70">
                      <w:r>
                        <w:t>{</w:t>
                      </w:r>
                    </w:p>
                    <w:p w14:paraId="29FAF3D7" w14:textId="77777777" w:rsidR="00C10A70" w:rsidRDefault="00C10A70" w:rsidP="00C10A70">
                      <w:r>
                        <w:t xml:space="preserve">    "description": "Post processor for hybrid search",</w:t>
                      </w:r>
                    </w:p>
                    <w:p w14:paraId="1B694444" w14:textId="77777777" w:rsidR="00C10A70" w:rsidRDefault="00C10A70" w:rsidP="00C10A70">
                      <w:r>
                        <w:t xml:space="preserve">    "</w:t>
                      </w:r>
                      <w:r>
                        <w:t>phase_results_processors": [</w:t>
                      </w:r>
                    </w:p>
                    <w:p w14:paraId="306CB148" w14:textId="77777777" w:rsidR="00C10A70" w:rsidRDefault="00C10A70" w:rsidP="00C10A70">
                      <w:r>
                        <w:t xml:space="preserve">      {</w:t>
                      </w:r>
                    </w:p>
                    <w:p w14:paraId="54D9E30F" w14:textId="77777777" w:rsidR="00C10A70" w:rsidRDefault="00C10A70" w:rsidP="00C10A70">
                      <w:r>
                        <w:t xml:space="preserve">        "normalization-processor": {</w:t>
                      </w:r>
                    </w:p>
                    <w:p w14:paraId="45E8905D" w14:textId="77777777" w:rsidR="00C10A70" w:rsidRDefault="00C10A70" w:rsidP="00C10A70">
                      <w:r>
                        <w:t xml:space="preserve">          "normalization": {</w:t>
                      </w:r>
                    </w:p>
                    <w:p w14:paraId="05F7186E" w14:textId="77777777" w:rsidR="00C10A70" w:rsidRDefault="00C10A70" w:rsidP="00C10A70">
                      <w:r>
                        <w:t xml:space="preserve">            "technique": "min_max"</w:t>
                      </w:r>
                    </w:p>
                    <w:p w14:paraId="7370E2DD" w14:textId="77777777" w:rsidR="00C10A70" w:rsidRDefault="00C10A70" w:rsidP="00C10A70">
                      <w:r>
                        <w:t xml:space="preserve">          },</w:t>
                      </w:r>
                    </w:p>
                    <w:p w14:paraId="4CBC2D3F" w14:textId="77777777" w:rsidR="00C10A70" w:rsidRDefault="00C10A70" w:rsidP="00C10A70">
                      <w:r>
                        <w:t xml:space="preserve">          "combination": {</w:t>
                      </w:r>
                    </w:p>
                    <w:p w14:paraId="6A20B88E" w14:textId="77777777" w:rsidR="00C10A70" w:rsidRDefault="00C10A70" w:rsidP="00C10A70">
                      <w:r>
                        <w:t xml:space="preserve">            "technique": "arithmetic_mean",</w:t>
                      </w:r>
                    </w:p>
                    <w:p w14:paraId="0455044B" w14:textId="77777777" w:rsidR="00C10A70" w:rsidRDefault="00C10A70" w:rsidP="00C10A70">
                      <w:r>
                        <w:t xml:space="preserve">            "parameters": {</w:t>
                      </w:r>
                    </w:p>
                    <w:p w14:paraId="4C926984" w14:textId="77777777" w:rsidR="00C10A70" w:rsidRDefault="00C10A70" w:rsidP="00C10A70">
                      <w:r>
                        <w:t xml:space="preserve">              "weights": [</w:t>
                      </w:r>
                    </w:p>
                    <w:p w14:paraId="27E6D69B" w14:textId="77777777" w:rsidR="00C10A70" w:rsidRDefault="00C10A70" w:rsidP="00C10A70">
                      <w:r>
                        <w:t xml:space="preserve">                0.7,</w:t>
                      </w:r>
                    </w:p>
                    <w:p w14:paraId="5DC3B021" w14:textId="77777777" w:rsidR="00C10A70" w:rsidRDefault="00C10A70" w:rsidP="00C10A70">
                      <w:r>
                        <w:t xml:space="preserve">                0.3</w:t>
                      </w:r>
                    </w:p>
                    <w:p w14:paraId="3748C831" w14:textId="77777777" w:rsidR="00C10A70" w:rsidRDefault="00C10A70" w:rsidP="00C10A70">
                      <w:r>
                        <w:t xml:space="preserve">              ]</w:t>
                      </w:r>
                    </w:p>
                    <w:p w14:paraId="7E34D058" w14:textId="77777777" w:rsidR="00C10A70" w:rsidRDefault="00C10A70" w:rsidP="00C10A70">
                      <w:r>
                        <w:t xml:space="preserve">            }</w:t>
                      </w:r>
                    </w:p>
                    <w:p w14:paraId="4B29CA49" w14:textId="77777777" w:rsidR="00C10A70" w:rsidRDefault="00C10A70" w:rsidP="00C10A70">
                      <w:r>
                        <w:t xml:space="preserve">          }</w:t>
                      </w:r>
                    </w:p>
                    <w:p w14:paraId="1D423859" w14:textId="77777777" w:rsidR="00C10A70" w:rsidRDefault="00C10A70" w:rsidP="00C10A70">
                      <w:r>
                        <w:t xml:space="preserve">        }</w:t>
                      </w:r>
                    </w:p>
                    <w:p w14:paraId="10788268" w14:textId="77777777" w:rsidR="00C10A70" w:rsidRDefault="00C10A70" w:rsidP="00C10A70">
                      <w:r>
                        <w:t xml:space="preserve">      }</w:t>
                      </w:r>
                    </w:p>
                    <w:p w14:paraId="7A2F7B9C" w14:textId="77777777" w:rsidR="00C10A70" w:rsidRDefault="00C10A70" w:rsidP="00C10A70">
                      <w:r>
                        <w:t xml:space="preserve">    ]</w:t>
                      </w:r>
                    </w:p>
                    <w:p w14:paraId="0AA619D8" w14:textId="77777777" w:rsidR="00C10A70" w:rsidRDefault="00C10A70" w:rsidP="00C10A70">
                      <w: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63D11" w14:textId="77777777" w:rsidR="002A5DE7" w:rsidRDefault="002A5DE7"/>
    <w:p w14:paraId="72494AA7" w14:textId="44C6C614" w:rsidR="002A5DE7" w:rsidRDefault="00C10A7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9C47EB5" wp14:editId="3560E44B">
                <wp:simplePos x="0" y="0"/>
                <wp:positionH relativeFrom="column">
                  <wp:posOffset>67945</wp:posOffset>
                </wp:positionH>
                <wp:positionV relativeFrom="paragraph">
                  <wp:posOffset>464820</wp:posOffset>
                </wp:positionV>
                <wp:extent cx="5527040" cy="1186815"/>
                <wp:effectExtent l="0" t="0" r="16510" b="13335"/>
                <wp:wrapSquare wrapText="bothSides"/>
                <wp:docPr id="432762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95BE" w14:textId="5511ED8D" w:rsidR="00C10A70" w:rsidRDefault="00C10A70" w:rsidP="00C10A70">
                            <w:r>
                              <w:t>{</w:t>
                            </w:r>
                          </w:p>
                          <w:p w14:paraId="3ACB7B6E" w14:textId="77777777" w:rsidR="00C10A70" w:rsidRDefault="00C10A70" w:rsidP="00C10A70">
                            <w:r>
                              <w:t xml:space="preserve">  "acknowledged": true</w:t>
                            </w:r>
                          </w:p>
                          <w:p w14:paraId="33FA0F15" w14:textId="339E2583" w:rsidR="00C10A70" w:rsidRDefault="00C10A70" w:rsidP="00C10A7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7EB5" id="_x0000_s1043" type="#_x0000_t202" style="position:absolute;margin-left:5.35pt;margin-top:36.6pt;width:435.2pt;height:93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">
                <v:textbox>
                  <w:txbxContent>
                    <w:p w14:paraId="3DA695BE" w14:textId="5511ED8D" w:rsidR="00C10A70" w:rsidRDefault="00C10A70" w:rsidP="00C10A70">
                      <w:r>
                        <w:t>{</w:t>
                      </w:r>
                    </w:p>
                    <w:p w14:paraId="3ACB7B6E" w14:textId="77777777" w:rsidR="00C10A70" w:rsidRDefault="00C10A70" w:rsidP="00C10A70">
                      <w:r>
                        <w:t xml:space="preserve">  "acknowledged": true</w:t>
                      </w:r>
                    </w:p>
                    <w:p w14:paraId="33FA0F15" w14:textId="339E2583" w:rsidR="00C10A70" w:rsidRDefault="00C10A70" w:rsidP="00C10A70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4F38F" w14:textId="2E170926" w:rsidR="002A5DE7" w:rsidRDefault="002A5DE7"/>
    <w:p w14:paraId="14F78D47" w14:textId="77777777" w:rsidR="00C10A70" w:rsidRDefault="00C10A70"/>
    <w:p w14:paraId="569799AA" w14:textId="6BE9D65D" w:rsidR="00C10A70" w:rsidRDefault="00C10A70">
      <w:r w:rsidRPr="00C10A70">
        <w:rPr>
          <w:noProof/>
        </w:rPr>
        <w:drawing>
          <wp:inline distT="0" distB="0" distL="0" distR="0" wp14:anchorId="04D19531" wp14:editId="50B36DDA">
            <wp:extent cx="5943600" cy="1673225"/>
            <wp:effectExtent l="0" t="0" r="0" b="3175"/>
            <wp:docPr id="96960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033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A7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99314" w14:textId="77777777" w:rsidR="0049746D" w:rsidRDefault="0049746D" w:rsidP="00B80260">
      <w:pPr>
        <w:spacing w:after="0" w:line="240" w:lineRule="auto"/>
      </w:pPr>
      <w:r>
        <w:separator/>
      </w:r>
    </w:p>
  </w:endnote>
  <w:endnote w:type="continuationSeparator" w:id="0">
    <w:p w14:paraId="4B6C3650" w14:textId="77777777" w:rsidR="0049746D" w:rsidRDefault="0049746D" w:rsidP="00B8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81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065728" w14:textId="69E12B60" w:rsidR="00D354F6" w:rsidRDefault="00D354F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85F289" w14:textId="77777777" w:rsidR="00D354F6" w:rsidRDefault="00D35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43BF5" w14:textId="77777777" w:rsidR="0049746D" w:rsidRDefault="0049746D" w:rsidP="00B80260">
      <w:pPr>
        <w:spacing w:after="0" w:line="240" w:lineRule="auto"/>
      </w:pPr>
      <w:r>
        <w:separator/>
      </w:r>
    </w:p>
  </w:footnote>
  <w:footnote w:type="continuationSeparator" w:id="0">
    <w:p w14:paraId="212C6C7E" w14:textId="77777777" w:rsidR="0049746D" w:rsidRDefault="0049746D" w:rsidP="00B8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BC5D4" w14:textId="18556E9F" w:rsidR="00B80260" w:rsidRPr="005F3C5B" w:rsidRDefault="006D49F6">
    <w:pPr>
      <w:pStyle w:val="Header"/>
      <w:rPr>
        <w:color w:val="0A2F41" w:themeColor="accent1" w:themeShade="80"/>
      </w:rPr>
    </w:pPr>
    <w:r w:rsidRPr="005F3C5B">
      <w:rPr>
        <w:color w:val="0A2F41" w:themeColor="accent1" w:themeShade="80"/>
      </w:rPr>
      <w:tab/>
    </w:r>
    <w:r w:rsidR="00FE4338" w:rsidRPr="005F3C5B">
      <w:rPr>
        <w:color w:val="0A2F41" w:themeColor="accent1" w:themeShade="80"/>
      </w:rPr>
      <w:t>M</w:t>
    </w:r>
    <w:r w:rsidR="00873E6B" w:rsidRPr="005F3C5B">
      <w:rPr>
        <w:color w:val="0A2F41" w:themeColor="accent1" w:themeShade="80"/>
      </w:rPr>
      <w:t>achine Learning Model Deployment Steps</w:t>
    </w:r>
  </w:p>
  <w:p w14:paraId="04DB05C0" w14:textId="77777777" w:rsidR="00B80260" w:rsidRDefault="00B80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90742"/>
    <w:multiLevelType w:val="hybridMultilevel"/>
    <w:tmpl w:val="AC5600E0"/>
    <w:lvl w:ilvl="0" w:tplc="FFFFFFFF">
      <w:start w:val="1"/>
      <w:numFmt w:val="upperRoman"/>
      <w:lvlText w:val="%1."/>
      <w:lvlJc w:val="right"/>
      <w:pPr>
        <w:ind w:left="6390" w:hanging="360"/>
      </w:pPr>
    </w:lvl>
    <w:lvl w:ilvl="1" w:tplc="FFFFFFFF" w:tentative="1">
      <w:start w:val="1"/>
      <w:numFmt w:val="lowerLetter"/>
      <w:lvlText w:val="%2."/>
      <w:lvlJc w:val="left"/>
      <w:pPr>
        <w:ind w:left="7110" w:hanging="360"/>
      </w:pPr>
    </w:lvl>
    <w:lvl w:ilvl="2" w:tplc="FFFFFFFF" w:tentative="1">
      <w:start w:val="1"/>
      <w:numFmt w:val="lowerRoman"/>
      <w:lvlText w:val="%3."/>
      <w:lvlJc w:val="right"/>
      <w:pPr>
        <w:ind w:left="7830" w:hanging="180"/>
      </w:pPr>
    </w:lvl>
    <w:lvl w:ilvl="3" w:tplc="FFFFFFFF" w:tentative="1">
      <w:start w:val="1"/>
      <w:numFmt w:val="decimal"/>
      <w:lvlText w:val="%4."/>
      <w:lvlJc w:val="left"/>
      <w:pPr>
        <w:ind w:left="8550" w:hanging="360"/>
      </w:pPr>
    </w:lvl>
    <w:lvl w:ilvl="4" w:tplc="FFFFFFFF" w:tentative="1">
      <w:start w:val="1"/>
      <w:numFmt w:val="lowerLetter"/>
      <w:lvlText w:val="%5."/>
      <w:lvlJc w:val="left"/>
      <w:pPr>
        <w:ind w:left="9270" w:hanging="360"/>
      </w:pPr>
    </w:lvl>
    <w:lvl w:ilvl="5" w:tplc="FFFFFFFF" w:tentative="1">
      <w:start w:val="1"/>
      <w:numFmt w:val="lowerRoman"/>
      <w:lvlText w:val="%6."/>
      <w:lvlJc w:val="right"/>
      <w:pPr>
        <w:ind w:left="9990" w:hanging="180"/>
      </w:pPr>
    </w:lvl>
    <w:lvl w:ilvl="6" w:tplc="FFFFFFFF" w:tentative="1">
      <w:start w:val="1"/>
      <w:numFmt w:val="decimal"/>
      <w:lvlText w:val="%7."/>
      <w:lvlJc w:val="left"/>
      <w:pPr>
        <w:ind w:left="10710" w:hanging="360"/>
      </w:pPr>
    </w:lvl>
    <w:lvl w:ilvl="7" w:tplc="FFFFFFFF" w:tentative="1">
      <w:start w:val="1"/>
      <w:numFmt w:val="lowerLetter"/>
      <w:lvlText w:val="%8."/>
      <w:lvlJc w:val="left"/>
      <w:pPr>
        <w:ind w:left="11430" w:hanging="360"/>
      </w:pPr>
    </w:lvl>
    <w:lvl w:ilvl="8" w:tplc="FFFFFFFF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" w15:restartNumberingAfterBreak="0">
    <w:nsid w:val="1EE3279C"/>
    <w:multiLevelType w:val="hybridMultilevel"/>
    <w:tmpl w:val="B98A82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A15"/>
    <w:multiLevelType w:val="hybridMultilevel"/>
    <w:tmpl w:val="491877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38F"/>
    <w:multiLevelType w:val="hybridMultilevel"/>
    <w:tmpl w:val="9B00C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15E9"/>
    <w:multiLevelType w:val="hybridMultilevel"/>
    <w:tmpl w:val="9B00C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76754"/>
    <w:multiLevelType w:val="hybridMultilevel"/>
    <w:tmpl w:val="94147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C2ED0"/>
    <w:multiLevelType w:val="hybridMultilevel"/>
    <w:tmpl w:val="9850C7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C05CB"/>
    <w:multiLevelType w:val="hybridMultilevel"/>
    <w:tmpl w:val="9B00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3EEA"/>
    <w:multiLevelType w:val="hybridMultilevel"/>
    <w:tmpl w:val="8C48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3442"/>
    <w:multiLevelType w:val="hybridMultilevel"/>
    <w:tmpl w:val="9B00C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6EE1"/>
    <w:multiLevelType w:val="hybridMultilevel"/>
    <w:tmpl w:val="2D2AFE5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F1B9D"/>
    <w:multiLevelType w:val="hybridMultilevel"/>
    <w:tmpl w:val="0DE44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649CC"/>
    <w:multiLevelType w:val="hybridMultilevel"/>
    <w:tmpl w:val="CA34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76564"/>
    <w:multiLevelType w:val="hybridMultilevel"/>
    <w:tmpl w:val="B6A21A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22E31"/>
    <w:multiLevelType w:val="hybridMultilevel"/>
    <w:tmpl w:val="B6A21A4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17800">
    <w:abstractNumId w:val="7"/>
  </w:num>
  <w:num w:numId="2" w16cid:durableId="410852218">
    <w:abstractNumId w:val="9"/>
  </w:num>
  <w:num w:numId="3" w16cid:durableId="1389844130">
    <w:abstractNumId w:val="4"/>
  </w:num>
  <w:num w:numId="4" w16cid:durableId="895050633">
    <w:abstractNumId w:val="3"/>
  </w:num>
  <w:num w:numId="5" w16cid:durableId="528877465">
    <w:abstractNumId w:val="5"/>
  </w:num>
  <w:num w:numId="6" w16cid:durableId="2072075230">
    <w:abstractNumId w:val="1"/>
  </w:num>
  <w:num w:numId="7" w16cid:durableId="1337343101">
    <w:abstractNumId w:val="11"/>
  </w:num>
  <w:num w:numId="8" w16cid:durableId="348069518">
    <w:abstractNumId w:val="12"/>
  </w:num>
  <w:num w:numId="9" w16cid:durableId="209192054">
    <w:abstractNumId w:val="6"/>
  </w:num>
  <w:num w:numId="10" w16cid:durableId="1953903636">
    <w:abstractNumId w:val="2"/>
  </w:num>
  <w:num w:numId="11" w16cid:durableId="1866287093">
    <w:abstractNumId w:val="8"/>
  </w:num>
  <w:num w:numId="12" w16cid:durableId="960385315">
    <w:abstractNumId w:val="14"/>
  </w:num>
  <w:num w:numId="13" w16cid:durableId="97918317">
    <w:abstractNumId w:val="13"/>
  </w:num>
  <w:num w:numId="14" w16cid:durableId="2000959771">
    <w:abstractNumId w:val="10"/>
  </w:num>
  <w:num w:numId="15" w16cid:durableId="36039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5C"/>
    <w:rsid w:val="00076E9E"/>
    <w:rsid w:val="00081AA7"/>
    <w:rsid w:val="000D354A"/>
    <w:rsid w:val="00147E05"/>
    <w:rsid w:val="00166388"/>
    <w:rsid w:val="0017232C"/>
    <w:rsid w:val="001A548F"/>
    <w:rsid w:val="00207694"/>
    <w:rsid w:val="00253F60"/>
    <w:rsid w:val="00264E11"/>
    <w:rsid w:val="00276182"/>
    <w:rsid w:val="0029354B"/>
    <w:rsid w:val="002A5DE7"/>
    <w:rsid w:val="002E7669"/>
    <w:rsid w:val="00325586"/>
    <w:rsid w:val="00353539"/>
    <w:rsid w:val="00364F9F"/>
    <w:rsid w:val="00391B68"/>
    <w:rsid w:val="00392C28"/>
    <w:rsid w:val="003A331A"/>
    <w:rsid w:val="003C27C6"/>
    <w:rsid w:val="003E0E7C"/>
    <w:rsid w:val="0044640A"/>
    <w:rsid w:val="00465B33"/>
    <w:rsid w:val="0048600E"/>
    <w:rsid w:val="0049746D"/>
    <w:rsid w:val="004C32FC"/>
    <w:rsid w:val="004C7831"/>
    <w:rsid w:val="004D150C"/>
    <w:rsid w:val="004E6168"/>
    <w:rsid w:val="004F6598"/>
    <w:rsid w:val="005165C5"/>
    <w:rsid w:val="00523078"/>
    <w:rsid w:val="00523842"/>
    <w:rsid w:val="00524B5C"/>
    <w:rsid w:val="005526B0"/>
    <w:rsid w:val="005E1517"/>
    <w:rsid w:val="005F3C5B"/>
    <w:rsid w:val="006125BC"/>
    <w:rsid w:val="006156B9"/>
    <w:rsid w:val="006A14F2"/>
    <w:rsid w:val="006D49F6"/>
    <w:rsid w:val="006F7F0F"/>
    <w:rsid w:val="00723CEC"/>
    <w:rsid w:val="00724768"/>
    <w:rsid w:val="00726E66"/>
    <w:rsid w:val="00733839"/>
    <w:rsid w:val="007374E4"/>
    <w:rsid w:val="00751FA1"/>
    <w:rsid w:val="0077580B"/>
    <w:rsid w:val="007843D2"/>
    <w:rsid w:val="007C1565"/>
    <w:rsid w:val="007C6FE3"/>
    <w:rsid w:val="007D2EB2"/>
    <w:rsid w:val="007D31A7"/>
    <w:rsid w:val="00804A4A"/>
    <w:rsid w:val="008226E2"/>
    <w:rsid w:val="00822ED1"/>
    <w:rsid w:val="00835E15"/>
    <w:rsid w:val="00841922"/>
    <w:rsid w:val="00873E6B"/>
    <w:rsid w:val="0089304F"/>
    <w:rsid w:val="00894050"/>
    <w:rsid w:val="00925B6F"/>
    <w:rsid w:val="00945F51"/>
    <w:rsid w:val="00956DEF"/>
    <w:rsid w:val="0097215C"/>
    <w:rsid w:val="00977C15"/>
    <w:rsid w:val="00985063"/>
    <w:rsid w:val="009A40F4"/>
    <w:rsid w:val="009A6450"/>
    <w:rsid w:val="009A7E16"/>
    <w:rsid w:val="009C3AFD"/>
    <w:rsid w:val="009D2775"/>
    <w:rsid w:val="009D40DD"/>
    <w:rsid w:val="00A00248"/>
    <w:rsid w:val="00A23641"/>
    <w:rsid w:val="00A40D6D"/>
    <w:rsid w:val="00A93360"/>
    <w:rsid w:val="00AA4566"/>
    <w:rsid w:val="00AC47A0"/>
    <w:rsid w:val="00AF05D6"/>
    <w:rsid w:val="00AF64A1"/>
    <w:rsid w:val="00B16529"/>
    <w:rsid w:val="00B700DD"/>
    <w:rsid w:val="00B75F1E"/>
    <w:rsid w:val="00B80260"/>
    <w:rsid w:val="00B91B9C"/>
    <w:rsid w:val="00BB0749"/>
    <w:rsid w:val="00BF4348"/>
    <w:rsid w:val="00C10A70"/>
    <w:rsid w:val="00C176FD"/>
    <w:rsid w:val="00C2744E"/>
    <w:rsid w:val="00C510CA"/>
    <w:rsid w:val="00C62414"/>
    <w:rsid w:val="00C65991"/>
    <w:rsid w:val="00C80286"/>
    <w:rsid w:val="00C80932"/>
    <w:rsid w:val="00C83B8D"/>
    <w:rsid w:val="00CA5A6F"/>
    <w:rsid w:val="00CD4A2A"/>
    <w:rsid w:val="00D230B9"/>
    <w:rsid w:val="00D23325"/>
    <w:rsid w:val="00D354F6"/>
    <w:rsid w:val="00D45E08"/>
    <w:rsid w:val="00D52266"/>
    <w:rsid w:val="00D52D60"/>
    <w:rsid w:val="00D56EF4"/>
    <w:rsid w:val="00D67811"/>
    <w:rsid w:val="00DA72AB"/>
    <w:rsid w:val="00DB416F"/>
    <w:rsid w:val="00DE34C8"/>
    <w:rsid w:val="00E036F4"/>
    <w:rsid w:val="00E25DA7"/>
    <w:rsid w:val="00E42A32"/>
    <w:rsid w:val="00E457E9"/>
    <w:rsid w:val="00E66DCF"/>
    <w:rsid w:val="00E72CDA"/>
    <w:rsid w:val="00E80D4D"/>
    <w:rsid w:val="00E869F3"/>
    <w:rsid w:val="00EA077F"/>
    <w:rsid w:val="00F05BC3"/>
    <w:rsid w:val="00F35EBE"/>
    <w:rsid w:val="00F40618"/>
    <w:rsid w:val="00F5594B"/>
    <w:rsid w:val="00F60007"/>
    <w:rsid w:val="00F767F2"/>
    <w:rsid w:val="00FE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52FF8"/>
  <w15:chartTrackingRefBased/>
  <w15:docId w15:val="{20EE9308-FAE9-4E0A-A0E8-D8CC1E3F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1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1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1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1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1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1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1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1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1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21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1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1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1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2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1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2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2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2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21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21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1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1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215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7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260"/>
  </w:style>
  <w:style w:type="paragraph" w:styleId="Footer">
    <w:name w:val="footer"/>
    <w:basedOn w:val="Normal"/>
    <w:link w:val="FooterChar"/>
    <w:uiPriority w:val="99"/>
    <w:unhideWhenUsed/>
    <w:rsid w:val="00B8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260"/>
  </w:style>
  <w:style w:type="paragraph" w:styleId="TOCHeading">
    <w:name w:val="TOC Heading"/>
    <w:basedOn w:val="Heading1"/>
    <w:next w:val="Normal"/>
    <w:uiPriority w:val="39"/>
    <w:unhideWhenUsed/>
    <w:qFormat/>
    <w:rsid w:val="00804A4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4A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4A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4A4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C2D3-945C-489A-BB08-0365DAE0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7</TotalTime>
  <Pages>1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naik, Prakash (CW)</dc:creator>
  <cp:keywords/>
  <dc:description/>
  <cp:lastModifiedBy>Pattanaik, Prakash (CW)</cp:lastModifiedBy>
  <cp:revision>106</cp:revision>
  <dcterms:created xsi:type="dcterms:W3CDTF">2024-08-06T16:37:00Z</dcterms:created>
  <dcterms:modified xsi:type="dcterms:W3CDTF">2024-11-04T10:27:00Z</dcterms:modified>
</cp:coreProperties>
</file>